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6535" w14:textId="77777777" w:rsidR="00122579" w:rsidRPr="00316EE2" w:rsidRDefault="00122579" w:rsidP="0076238D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16"/>
          <w:szCs w:val="16"/>
          <w:lang w:val="ru-RU"/>
        </w:rPr>
      </w:pPr>
      <w:bookmarkStart w:id="0" w:name="_GoBack"/>
      <w:bookmarkEnd w:id="0"/>
    </w:p>
    <w:p w14:paraId="466B7C86" w14:textId="09D51C89" w:rsidR="00122579" w:rsidRPr="00316EE2" w:rsidRDefault="00122579" w:rsidP="0076238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316EE2">
        <w:rPr>
          <w:sz w:val="28"/>
          <w:szCs w:val="28"/>
          <w:lang w:val="ru-RU"/>
        </w:rPr>
        <w:t>Уважаемые абитуриенты и действующие студенты высших учебных заведений!</w:t>
      </w:r>
    </w:p>
    <w:p w14:paraId="37B025A8" w14:textId="5CDD3CC5" w:rsidR="00821686" w:rsidRPr="00316EE2" w:rsidRDefault="00122579" w:rsidP="00DA1825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  <w:lang w:val="ru-RU"/>
        </w:rPr>
      </w:pPr>
      <w:r w:rsidRPr="00316EE2">
        <w:rPr>
          <w:sz w:val="28"/>
          <w:szCs w:val="28"/>
          <w:lang w:val="ru-RU"/>
        </w:rPr>
        <w:t>Общественный Фонд «</w:t>
      </w:r>
      <w:proofErr w:type="spellStart"/>
      <w:r w:rsidRPr="00316EE2">
        <w:rPr>
          <w:sz w:val="28"/>
          <w:szCs w:val="28"/>
          <w:lang w:val="ru-RU"/>
        </w:rPr>
        <w:t>Қазақстан</w:t>
      </w:r>
      <w:proofErr w:type="spellEnd"/>
      <w:r w:rsidRPr="00316EE2">
        <w:rPr>
          <w:sz w:val="28"/>
          <w:szCs w:val="28"/>
          <w:lang w:val="ru-RU"/>
        </w:rPr>
        <w:t xml:space="preserve"> </w:t>
      </w:r>
      <w:proofErr w:type="spellStart"/>
      <w:r w:rsidRPr="00316EE2">
        <w:rPr>
          <w:sz w:val="28"/>
          <w:szCs w:val="28"/>
          <w:lang w:val="ru-RU"/>
        </w:rPr>
        <w:t>халқына</w:t>
      </w:r>
      <w:proofErr w:type="spellEnd"/>
      <w:r w:rsidRPr="00316EE2">
        <w:rPr>
          <w:sz w:val="28"/>
          <w:szCs w:val="28"/>
          <w:lang w:val="ru-RU"/>
        </w:rPr>
        <w:t xml:space="preserve">» объявляет </w:t>
      </w:r>
      <w:r w:rsidR="00DA1825" w:rsidRPr="00316EE2">
        <w:rPr>
          <w:sz w:val="28"/>
          <w:szCs w:val="28"/>
          <w:lang w:val="ru-RU"/>
        </w:rPr>
        <w:t>конкурс на пр</w:t>
      </w:r>
      <w:r w:rsidR="00821686" w:rsidRPr="00316EE2">
        <w:rPr>
          <w:sz w:val="28"/>
          <w:szCs w:val="28"/>
          <w:lang w:val="ru-RU"/>
        </w:rPr>
        <w:t>исуждение</w:t>
      </w:r>
      <w:r w:rsidR="00DA1825" w:rsidRPr="00316EE2">
        <w:rPr>
          <w:sz w:val="28"/>
          <w:szCs w:val="28"/>
          <w:lang w:val="ru-RU"/>
        </w:rPr>
        <w:t xml:space="preserve"> грантов </w:t>
      </w:r>
      <w:r w:rsidR="003E053D" w:rsidRPr="00316EE2">
        <w:rPr>
          <w:sz w:val="28"/>
          <w:szCs w:val="28"/>
          <w:lang w:val="ru-RU"/>
        </w:rPr>
        <w:t xml:space="preserve">и </w:t>
      </w:r>
      <w:proofErr w:type="gramStart"/>
      <w:r w:rsidR="003E053D" w:rsidRPr="00316EE2">
        <w:rPr>
          <w:sz w:val="28"/>
          <w:szCs w:val="28"/>
          <w:lang w:val="ru-RU"/>
        </w:rPr>
        <w:t xml:space="preserve">стипендий  </w:t>
      </w:r>
      <w:r w:rsidR="00821686" w:rsidRPr="00316EE2">
        <w:rPr>
          <w:sz w:val="28"/>
          <w:szCs w:val="28"/>
          <w:lang w:val="ru-RU"/>
        </w:rPr>
        <w:t>в</w:t>
      </w:r>
      <w:proofErr w:type="gramEnd"/>
      <w:r w:rsidR="00821686" w:rsidRPr="00316EE2">
        <w:rPr>
          <w:sz w:val="28"/>
          <w:szCs w:val="28"/>
          <w:lang w:val="ru-RU"/>
        </w:rPr>
        <w:t xml:space="preserve"> рамках реализации </w:t>
      </w:r>
      <w:r w:rsidRPr="00316EE2">
        <w:rPr>
          <w:b/>
          <w:bCs/>
          <w:sz w:val="28"/>
          <w:szCs w:val="28"/>
          <w:lang w:val="ru-RU"/>
        </w:rPr>
        <w:t>Благотворительной программ</w:t>
      </w:r>
      <w:r w:rsidR="00821686" w:rsidRPr="00316EE2">
        <w:rPr>
          <w:b/>
          <w:bCs/>
          <w:sz w:val="28"/>
          <w:szCs w:val="28"/>
          <w:lang w:val="ru-RU"/>
        </w:rPr>
        <w:t>ы</w:t>
      </w:r>
      <w:r w:rsidR="00DA1825" w:rsidRPr="00316EE2">
        <w:rPr>
          <w:b/>
          <w:bCs/>
          <w:sz w:val="28"/>
          <w:szCs w:val="28"/>
          <w:lang w:val="ru-RU"/>
        </w:rPr>
        <w:t xml:space="preserve"> </w:t>
      </w:r>
      <w:r w:rsidRPr="00316EE2">
        <w:rPr>
          <w:b/>
          <w:bCs/>
          <w:sz w:val="28"/>
          <w:szCs w:val="28"/>
          <w:lang w:val="ru-RU"/>
        </w:rPr>
        <w:t>«</w:t>
      </w:r>
      <w:r w:rsidR="00DA1825" w:rsidRPr="00316EE2">
        <w:rPr>
          <w:b/>
          <w:bCs/>
          <w:sz w:val="28"/>
          <w:szCs w:val="28"/>
        </w:rPr>
        <w:t>Образовательные гранты ОФ «Қазақстан халқына»</w:t>
      </w:r>
      <w:r w:rsidR="00DA1825" w:rsidRPr="00316EE2">
        <w:rPr>
          <w:b/>
          <w:bCs/>
          <w:sz w:val="28"/>
          <w:szCs w:val="28"/>
          <w:lang w:val="ru-RU"/>
        </w:rPr>
        <w:t xml:space="preserve">. </w:t>
      </w:r>
    </w:p>
    <w:p w14:paraId="0CC255EA" w14:textId="275309EA" w:rsidR="00095C6F" w:rsidRPr="00316EE2" w:rsidRDefault="00821686" w:rsidP="00DA182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316EE2">
        <w:rPr>
          <w:sz w:val="28"/>
          <w:szCs w:val="28"/>
          <w:lang w:val="ru-RU"/>
        </w:rPr>
        <w:t xml:space="preserve">Программа реализуется с 2022-2023 учебного года. </w:t>
      </w:r>
    </w:p>
    <w:p w14:paraId="232FCDD1" w14:textId="5A58D15B" w:rsidR="00DA1825" w:rsidRPr="00316EE2" w:rsidRDefault="00821686" w:rsidP="0082168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bookmarkStart w:id="1" w:name="_Hlk109231182"/>
      <w:r w:rsidRPr="00316EE2">
        <w:rPr>
          <w:sz w:val="28"/>
          <w:szCs w:val="28"/>
          <w:lang w:val="ru-RU"/>
        </w:rPr>
        <w:t xml:space="preserve">Фонд предоставляет гранты </w:t>
      </w:r>
      <w:r w:rsidR="003E053D" w:rsidRPr="00316EE2">
        <w:rPr>
          <w:sz w:val="28"/>
          <w:szCs w:val="28"/>
          <w:lang w:val="ru-RU"/>
        </w:rPr>
        <w:t>с</w:t>
      </w:r>
      <w:r w:rsidR="00E33AC3" w:rsidRPr="00316EE2">
        <w:rPr>
          <w:sz w:val="28"/>
          <w:szCs w:val="28"/>
          <w:lang w:val="ru-RU"/>
        </w:rPr>
        <w:t>о</w:t>
      </w:r>
      <w:r w:rsidR="003E053D" w:rsidRPr="00316EE2">
        <w:rPr>
          <w:sz w:val="28"/>
          <w:szCs w:val="28"/>
          <w:lang w:val="ru-RU"/>
        </w:rPr>
        <w:t xml:space="preserve"> стипендиями </w:t>
      </w:r>
      <w:r w:rsidRPr="00316EE2">
        <w:rPr>
          <w:sz w:val="28"/>
          <w:szCs w:val="28"/>
          <w:lang w:val="ru-RU"/>
        </w:rPr>
        <w:t xml:space="preserve">для </w:t>
      </w:r>
      <w:r w:rsidRPr="00316EE2">
        <w:rPr>
          <w:b/>
          <w:bCs/>
          <w:sz w:val="28"/>
          <w:szCs w:val="28"/>
          <w:lang w:val="ru-RU"/>
        </w:rPr>
        <w:t>абитуриентов</w:t>
      </w:r>
      <w:r w:rsidRPr="00316EE2">
        <w:rPr>
          <w:sz w:val="28"/>
          <w:szCs w:val="28"/>
          <w:lang w:val="ru-RU"/>
        </w:rPr>
        <w:t xml:space="preserve"> из малообеспеченных семей сельской местности, детей-сирот и детей с инвалидностью, не получивших государственный или иной грант на оплату </w:t>
      </w:r>
      <w:proofErr w:type="gramStart"/>
      <w:r w:rsidRPr="00316EE2">
        <w:rPr>
          <w:sz w:val="28"/>
          <w:szCs w:val="28"/>
          <w:lang w:val="ru-RU"/>
        </w:rPr>
        <w:t>высшего  образования</w:t>
      </w:r>
      <w:proofErr w:type="gramEnd"/>
      <w:r w:rsidR="002A1894" w:rsidRPr="00316EE2">
        <w:rPr>
          <w:sz w:val="28"/>
          <w:szCs w:val="28"/>
          <w:lang w:val="ru-RU"/>
        </w:rPr>
        <w:t xml:space="preserve"> по программам бакалавриата. </w:t>
      </w:r>
      <w:r w:rsidRPr="00316EE2">
        <w:rPr>
          <w:sz w:val="28"/>
          <w:szCs w:val="28"/>
          <w:lang w:val="ru-RU"/>
        </w:rPr>
        <w:t xml:space="preserve"> </w:t>
      </w:r>
    </w:p>
    <w:bookmarkEnd w:id="1"/>
    <w:p w14:paraId="384E0F3C" w14:textId="4DA180D2" w:rsidR="00AD5D0E" w:rsidRPr="00316EE2" w:rsidRDefault="006551AD" w:rsidP="0076238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316EE2">
        <w:rPr>
          <w:sz w:val="28"/>
          <w:szCs w:val="28"/>
        </w:rPr>
        <w:t>Претенденты</w:t>
      </w:r>
      <w:r w:rsidR="001207D0" w:rsidRPr="00316EE2">
        <w:rPr>
          <w:sz w:val="28"/>
          <w:szCs w:val="28"/>
          <w:lang w:val="ru-RU"/>
        </w:rPr>
        <w:t xml:space="preserve"> (абитуриенты)</w:t>
      </w:r>
      <w:r w:rsidR="001207D0" w:rsidRPr="00316EE2">
        <w:rPr>
          <w:sz w:val="28"/>
          <w:szCs w:val="28"/>
          <w:lang w:val="kk-KZ"/>
        </w:rPr>
        <w:t xml:space="preserve"> </w:t>
      </w:r>
      <w:r w:rsidRPr="00316EE2">
        <w:rPr>
          <w:sz w:val="28"/>
          <w:szCs w:val="28"/>
        </w:rPr>
        <w:t>на грант</w:t>
      </w:r>
      <w:r w:rsidR="003E053D" w:rsidRPr="00316EE2">
        <w:rPr>
          <w:sz w:val="28"/>
          <w:szCs w:val="28"/>
          <w:lang w:val="ru-RU"/>
        </w:rPr>
        <w:t xml:space="preserve"> и стипендию</w:t>
      </w:r>
      <w:r w:rsidR="001207D0" w:rsidRPr="00316EE2">
        <w:rPr>
          <w:sz w:val="28"/>
          <w:szCs w:val="28"/>
          <w:lang w:val="ru-RU"/>
        </w:rPr>
        <w:t xml:space="preserve"> от ОФ «</w:t>
      </w:r>
      <w:r w:rsidR="001207D0" w:rsidRPr="00316EE2">
        <w:rPr>
          <w:sz w:val="28"/>
          <w:szCs w:val="28"/>
          <w:lang w:val="kk-KZ"/>
        </w:rPr>
        <w:t>Қазақстан халқына</w:t>
      </w:r>
      <w:r w:rsidR="001207D0" w:rsidRPr="00316EE2">
        <w:rPr>
          <w:sz w:val="28"/>
          <w:szCs w:val="28"/>
          <w:lang w:val="ru-RU"/>
        </w:rPr>
        <w:t>»</w:t>
      </w:r>
      <w:r w:rsidRPr="00316EE2">
        <w:rPr>
          <w:sz w:val="28"/>
          <w:szCs w:val="28"/>
        </w:rPr>
        <w:t xml:space="preserve"> </w:t>
      </w:r>
      <w:r w:rsidR="001207D0" w:rsidRPr="00316EE2">
        <w:rPr>
          <w:sz w:val="28"/>
          <w:szCs w:val="28"/>
          <w:lang w:val="kk-KZ"/>
        </w:rPr>
        <w:t xml:space="preserve">подают заявки в </w:t>
      </w:r>
      <w:r w:rsidR="001207D0" w:rsidRPr="00316EE2">
        <w:rPr>
          <w:b/>
          <w:bCs/>
          <w:sz w:val="28"/>
          <w:szCs w:val="28"/>
          <w:lang w:val="kk-KZ"/>
        </w:rPr>
        <w:t>приемную комиссию</w:t>
      </w:r>
      <w:r w:rsidR="00444F24" w:rsidRPr="00316EE2">
        <w:rPr>
          <w:b/>
          <w:bCs/>
          <w:sz w:val="28"/>
          <w:szCs w:val="28"/>
          <w:lang w:val="kk-KZ"/>
        </w:rPr>
        <w:t>,</w:t>
      </w:r>
      <w:r w:rsidR="001207D0" w:rsidRPr="00316EE2">
        <w:rPr>
          <w:sz w:val="28"/>
          <w:szCs w:val="28"/>
          <w:lang w:val="kk-KZ"/>
        </w:rPr>
        <w:t xml:space="preserve"> выбранно</w:t>
      </w:r>
      <w:r w:rsidR="0016379F" w:rsidRPr="00316EE2">
        <w:rPr>
          <w:sz w:val="28"/>
          <w:szCs w:val="28"/>
          <w:lang w:val="kk-KZ"/>
        </w:rPr>
        <w:t xml:space="preserve">й </w:t>
      </w:r>
      <w:r w:rsidR="0016379F" w:rsidRPr="00316EE2">
        <w:rPr>
          <w:b/>
          <w:bCs/>
          <w:sz w:val="28"/>
          <w:szCs w:val="28"/>
          <w:u w:val="single"/>
          <w:lang w:val="kk-KZ"/>
        </w:rPr>
        <w:t>организации высшего и послевузовского образования</w:t>
      </w:r>
      <w:r w:rsidR="0016379F" w:rsidRPr="00316EE2">
        <w:rPr>
          <w:sz w:val="28"/>
          <w:szCs w:val="28"/>
          <w:lang w:val="kk-KZ"/>
        </w:rPr>
        <w:t xml:space="preserve"> </w:t>
      </w:r>
      <w:r w:rsidR="0076238D" w:rsidRPr="00316EE2">
        <w:rPr>
          <w:sz w:val="28"/>
          <w:szCs w:val="28"/>
          <w:lang w:val="kk-KZ"/>
        </w:rPr>
        <w:t>(далее-</w:t>
      </w:r>
      <w:r w:rsidR="001207D0" w:rsidRPr="00316EE2">
        <w:rPr>
          <w:b/>
          <w:bCs/>
          <w:sz w:val="28"/>
          <w:szCs w:val="28"/>
          <w:u w:val="single"/>
          <w:lang w:val="kk-KZ"/>
        </w:rPr>
        <w:t>ОВПО</w:t>
      </w:r>
      <w:r w:rsidR="001207D0" w:rsidRPr="00316EE2">
        <w:rPr>
          <w:sz w:val="28"/>
          <w:szCs w:val="28"/>
          <w:lang w:val="kk-KZ"/>
        </w:rPr>
        <w:t>) в срок с</w:t>
      </w:r>
      <w:r w:rsidR="00F14DD9" w:rsidRPr="00316EE2">
        <w:rPr>
          <w:sz w:val="28"/>
          <w:szCs w:val="28"/>
          <w:lang w:val="kk-KZ"/>
        </w:rPr>
        <w:t xml:space="preserve"> </w:t>
      </w:r>
      <w:r w:rsidR="00F14DD9" w:rsidRPr="00316EE2">
        <w:rPr>
          <w:b/>
          <w:bCs/>
          <w:sz w:val="28"/>
          <w:szCs w:val="28"/>
          <w:u w:val="single"/>
          <w:lang w:val="kk-KZ"/>
        </w:rPr>
        <w:t>10 по 1</w:t>
      </w:r>
      <w:r w:rsidR="00841C8C" w:rsidRPr="00316EE2">
        <w:rPr>
          <w:b/>
          <w:bCs/>
          <w:sz w:val="28"/>
          <w:szCs w:val="28"/>
          <w:u w:val="single"/>
          <w:lang w:val="kk-KZ"/>
        </w:rPr>
        <w:t>7</w:t>
      </w:r>
      <w:r w:rsidR="00F14DD9" w:rsidRPr="00316EE2">
        <w:rPr>
          <w:b/>
          <w:bCs/>
          <w:sz w:val="28"/>
          <w:szCs w:val="28"/>
          <w:u w:val="single"/>
          <w:lang w:val="kk-KZ"/>
        </w:rPr>
        <w:t xml:space="preserve"> августа</w:t>
      </w:r>
      <w:r w:rsidR="00F14DD9" w:rsidRPr="00316EE2">
        <w:rPr>
          <w:sz w:val="28"/>
          <w:szCs w:val="28"/>
          <w:lang w:val="kk-KZ"/>
        </w:rPr>
        <w:t xml:space="preserve">. </w:t>
      </w:r>
    </w:p>
    <w:p w14:paraId="62000F2B" w14:textId="5FAF4A1E" w:rsidR="0016379F" w:rsidRPr="00316EE2" w:rsidRDefault="00AD5D0E" w:rsidP="00FC38CB">
      <w:pPr>
        <w:pStyle w:val="a3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</w:rPr>
      </w:pPr>
      <w:r w:rsidRPr="00316EE2">
        <w:rPr>
          <w:i/>
          <w:iCs/>
          <w:sz w:val="28"/>
          <w:szCs w:val="28"/>
          <w:lang w:val="kk-KZ"/>
        </w:rPr>
        <w:t>Важно: п</w:t>
      </w:r>
      <w:r w:rsidR="006551AD" w:rsidRPr="00316EE2">
        <w:rPr>
          <w:i/>
          <w:iCs/>
          <w:sz w:val="28"/>
          <w:szCs w:val="28"/>
        </w:rPr>
        <w:t xml:space="preserve">ретендент самостоятельно занимается </w:t>
      </w:r>
      <w:r w:rsidR="00F14DD9" w:rsidRPr="00316EE2">
        <w:rPr>
          <w:i/>
          <w:iCs/>
          <w:sz w:val="28"/>
          <w:szCs w:val="28"/>
          <w:lang w:val="ru-RU"/>
        </w:rPr>
        <w:t xml:space="preserve">подачей заявки </w:t>
      </w:r>
      <w:r w:rsidR="006551AD" w:rsidRPr="00316EE2">
        <w:rPr>
          <w:i/>
          <w:iCs/>
          <w:sz w:val="28"/>
          <w:szCs w:val="28"/>
        </w:rPr>
        <w:t>и несет ответственность за этот процесс</w:t>
      </w:r>
      <w:r w:rsidR="00FC38CB" w:rsidRPr="00316EE2">
        <w:rPr>
          <w:i/>
          <w:iCs/>
          <w:sz w:val="28"/>
          <w:szCs w:val="28"/>
          <w:lang w:val="ru-RU"/>
        </w:rPr>
        <w:t>, при этом стоит учесть</w:t>
      </w:r>
      <w:r w:rsidR="006551AD" w:rsidRPr="00316EE2">
        <w:rPr>
          <w:i/>
          <w:iCs/>
          <w:sz w:val="28"/>
          <w:szCs w:val="28"/>
        </w:rPr>
        <w:t>, что требования к ЕНТ ежегодно могут меняться, поэтому необходимо уточнять эту информацию в принимающе</w:t>
      </w:r>
      <w:r w:rsidR="008F1BA1" w:rsidRPr="00316EE2">
        <w:rPr>
          <w:i/>
          <w:iCs/>
          <w:sz w:val="28"/>
          <w:szCs w:val="28"/>
          <w:lang w:val="ru-RU"/>
        </w:rPr>
        <w:t xml:space="preserve">й </w:t>
      </w:r>
      <w:r w:rsidR="004F0F73" w:rsidRPr="00316EE2">
        <w:rPr>
          <w:i/>
          <w:iCs/>
          <w:sz w:val="28"/>
          <w:szCs w:val="28"/>
          <w:lang w:val="ru-RU"/>
        </w:rPr>
        <w:t xml:space="preserve">ОВПО </w:t>
      </w:r>
      <w:r w:rsidR="006551AD" w:rsidRPr="00316EE2">
        <w:rPr>
          <w:i/>
          <w:iCs/>
          <w:sz w:val="28"/>
          <w:szCs w:val="28"/>
        </w:rPr>
        <w:t>заблаговременно</w:t>
      </w:r>
      <w:r w:rsidR="006551AD" w:rsidRPr="00316EE2">
        <w:rPr>
          <w:sz w:val="28"/>
          <w:szCs w:val="28"/>
        </w:rPr>
        <w:t>.</w:t>
      </w:r>
      <w:r w:rsidR="00444F24" w:rsidRPr="00316EE2">
        <w:rPr>
          <w:sz w:val="28"/>
          <w:szCs w:val="28"/>
          <w:lang w:val="kk-KZ"/>
        </w:rPr>
        <w:t xml:space="preserve"> </w:t>
      </w:r>
    </w:p>
    <w:p w14:paraId="19AD2B9D" w14:textId="3BE924AF" w:rsidR="0016379F" w:rsidRDefault="006551AD" w:rsidP="0016379F">
      <w:pPr>
        <w:pStyle w:val="a3"/>
        <w:spacing w:before="0" w:beforeAutospacing="0" w:after="0" w:afterAutospacing="0"/>
        <w:ind w:firstLine="851"/>
        <w:rPr>
          <w:rStyle w:val="a4"/>
          <w:color w:val="auto"/>
          <w:sz w:val="28"/>
          <w:szCs w:val="28"/>
          <w:lang w:val="ru-RU"/>
        </w:rPr>
      </w:pPr>
      <w:r w:rsidRPr="00316EE2">
        <w:rPr>
          <w:sz w:val="28"/>
          <w:szCs w:val="28"/>
        </w:rPr>
        <w:t xml:space="preserve">Полную информацию о Программе можно найти </w:t>
      </w:r>
      <w:r w:rsidR="00F14DD9" w:rsidRPr="00316EE2">
        <w:rPr>
          <w:sz w:val="28"/>
          <w:szCs w:val="28"/>
          <w:lang w:val="ru-RU"/>
        </w:rPr>
        <w:t>на сайте ОФ «</w:t>
      </w:r>
      <w:r w:rsidR="00F14DD9" w:rsidRPr="00316EE2">
        <w:rPr>
          <w:sz w:val="28"/>
          <w:szCs w:val="28"/>
          <w:lang w:val="kk-KZ"/>
        </w:rPr>
        <w:t>Қазақстан халқына</w:t>
      </w:r>
      <w:r w:rsidR="00F14DD9" w:rsidRPr="00316EE2">
        <w:rPr>
          <w:sz w:val="28"/>
          <w:szCs w:val="28"/>
          <w:lang w:val="ru-RU"/>
        </w:rPr>
        <w:t>»</w:t>
      </w:r>
      <w:r w:rsidR="0016379F" w:rsidRPr="00316EE2">
        <w:rPr>
          <w:sz w:val="28"/>
          <w:szCs w:val="28"/>
          <w:lang w:val="ru-RU"/>
        </w:rPr>
        <w:t xml:space="preserve">: </w:t>
      </w:r>
      <w:hyperlink r:id="rId6" w:history="1">
        <w:r w:rsidR="0016379F" w:rsidRPr="00316EE2">
          <w:rPr>
            <w:rStyle w:val="a4"/>
            <w:color w:val="auto"/>
            <w:sz w:val="28"/>
            <w:szCs w:val="28"/>
            <w:lang w:val="ru-RU"/>
          </w:rPr>
          <w:t>https://qazaqstanhalqyna.kz/ru/programs.html</w:t>
        </w:r>
      </w:hyperlink>
    </w:p>
    <w:p w14:paraId="7A3117FA" w14:textId="0791737D" w:rsidR="007843CE" w:rsidRPr="007843CE" w:rsidRDefault="007843CE" w:rsidP="007843CE">
      <w:pPr>
        <w:pStyle w:val="a3"/>
        <w:spacing w:before="0" w:beforeAutospacing="0" w:after="0" w:afterAutospacing="0"/>
        <w:ind w:firstLine="851"/>
        <w:jc w:val="both"/>
        <w:rPr>
          <w:rStyle w:val="a4"/>
          <w:color w:val="000000"/>
          <w:sz w:val="28"/>
          <w:szCs w:val="28"/>
          <w:u w:val="none"/>
        </w:rPr>
      </w:pPr>
      <w:r>
        <w:rPr>
          <w:color w:val="000000"/>
          <w:sz w:val="27"/>
          <w:szCs w:val="27"/>
        </w:rPr>
        <w:t xml:space="preserve">Фонд не предоставляет консультации и информации по вопросам, касающимся поступления в </w:t>
      </w:r>
      <w:r>
        <w:rPr>
          <w:color w:val="000000"/>
          <w:sz w:val="27"/>
          <w:szCs w:val="27"/>
          <w:lang w:val="ru-RU"/>
        </w:rPr>
        <w:t>ОВПО</w:t>
      </w:r>
      <w:r>
        <w:rPr>
          <w:color w:val="000000"/>
          <w:sz w:val="27"/>
          <w:szCs w:val="27"/>
        </w:rPr>
        <w:t xml:space="preserve">. По данным вопросам просьба обращаться в приемные комиссии </w:t>
      </w:r>
      <w:r>
        <w:rPr>
          <w:color w:val="000000"/>
          <w:sz w:val="27"/>
          <w:szCs w:val="27"/>
          <w:lang w:val="ru-RU"/>
        </w:rPr>
        <w:t>ОВПО</w:t>
      </w:r>
    </w:p>
    <w:p w14:paraId="5A42E648" w14:textId="77777777" w:rsidR="00095C6F" w:rsidRPr="00095C6F" w:rsidRDefault="00095C6F" w:rsidP="0016379F">
      <w:pPr>
        <w:pStyle w:val="a3"/>
        <w:spacing w:before="0" w:beforeAutospacing="0" w:after="0" w:afterAutospacing="0"/>
        <w:ind w:firstLine="851"/>
        <w:rPr>
          <w:color w:val="000000"/>
          <w:sz w:val="16"/>
          <w:szCs w:val="16"/>
          <w:lang w:val="ru-RU"/>
        </w:rPr>
      </w:pPr>
    </w:p>
    <w:p w14:paraId="425BC101" w14:textId="78D89EB1" w:rsidR="00076950" w:rsidRDefault="008D692A" w:rsidP="00735C0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735C09">
        <w:rPr>
          <w:color w:val="000000"/>
          <w:sz w:val="28"/>
          <w:szCs w:val="28"/>
          <w:lang w:val="ru-RU"/>
        </w:rPr>
        <w:t xml:space="preserve">Также </w:t>
      </w:r>
      <w:r w:rsidRPr="00316EE2">
        <w:rPr>
          <w:sz w:val="28"/>
          <w:szCs w:val="28"/>
          <w:lang w:val="ru-RU"/>
        </w:rPr>
        <w:t xml:space="preserve">Фонд предоставляет </w:t>
      </w:r>
      <w:proofErr w:type="gramStart"/>
      <w:r w:rsidR="00735C09" w:rsidRPr="00316EE2">
        <w:rPr>
          <w:sz w:val="28"/>
          <w:szCs w:val="28"/>
          <w:lang w:val="ru-RU"/>
        </w:rPr>
        <w:t xml:space="preserve">возможность </w:t>
      </w:r>
      <w:r w:rsidRPr="00316EE2">
        <w:rPr>
          <w:sz w:val="28"/>
          <w:szCs w:val="28"/>
          <w:lang w:val="ru-RU"/>
        </w:rPr>
        <w:t xml:space="preserve"> студентам</w:t>
      </w:r>
      <w:proofErr w:type="gramEnd"/>
      <w:r w:rsidRPr="00316EE2">
        <w:rPr>
          <w:sz w:val="28"/>
          <w:szCs w:val="28"/>
          <w:lang w:val="ru-RU"/>
        </w:rPr>
        <w:t xml:space="preserve">, </w:t>
      </w:r>
      <w:r w:rsidR="00E20A87" w:rsidRPr="00316EE2">
        <w:rPr>
          <w:i/>
          <w:iCs/>
          <w:sz w:val="28"/>
          <w:szCs w:val="28"/>
          <w:lang w:val="ru-RU"/>
        </w:rPr>
        <w:t>обучающи</w:t>
      </w:r>
      <w:r w:rsidRPr="00316EE2">
        <w:rPr>
          <w:i/>
          <w:iCs/>
          <w:sz w:val="28"/>
          <w:szCs w:val="28"/>
          <w:lang w:val="ru-RU"/>
        </w:rPr>
        <w:t>мся</w:t>
      </w:r>
      <w:r w:rsidR="00E20A87" w:rsidRPr="00316EE2">
        <w:rPr>
          <w:i/>
          <w:iCs/>
          <w:sz w:val="28"/>
          <w:szCs w:val="28"/>
          <w:lang w:val="ru-RU"/>
        </w:rPr>
        <w:t xml:space="preserve"> в платных </w:t>
      </w:r>
      <w:r w:rsidR="00735C09" w:rsidRPr="00316EE2">
        <w:rPr>
          <w:i/>
          <w:iCs/>
          <w:sz w:val="28"/>
          <w:szCs w:val="28"/>
          <w:lang w:val="ru-RU"/>
        </w:rPr>
        <w:t>отделениях ОВПО</w:t>
      </w:r>
      <w:r w:rsidRPr="00316EE2">
        <w:rPr>
          <w:sz w:val="28"/>
          <w:szCs w:val="28"/>
          <w:lang w:val="ru-RU"/>
        </w:rPr>
        <w:t xml:space="preserve">, </w:t>
      </w:r>
      <w:r w:rsidR="00735C09" w:rsidRPr="00316EE2">
        <w:rPr>
          <w:sz w:val="28"/>
          <w:szCs w:val="28"/>
          <w:lang w:val="ru-RU"/>
        </w:rPr>
        <w:t xml:space="preserve">продолжить обучение за счет средств Фонда. Студенты для </w:t>
      </w:r>
      <w:r w:rsidRPr="00316EE2">
        <w:rPr>
          <w:sz w:val="28"/>
          <w:szCs w:val="28"/>
          <w:lang w:val="ru-RU"/>
        </w:rPr>
        <w:t xml:space="preserve">получения </w:t>
      </w:r>
      <w:r w:rsidR="00E20A87" w:rsidRPr="00316EE2">
        <w:rPr>
          <w:sz w:val="28"/>
          <w:szCs w:val="28"/>
        </w:rPr>
        <w:t>грант</w:t>
      </w:r>
      <w:r w:rsidRPr="00316EE2">
        <w:rPr>
          <w:sz w:val="28"/>
          <w:szCs w:val="28"/>
          <w:lang w:val="ru-RU"/>
        </w:rPr>
        <w:t>а</w:t>
      </w:r>
      <w:r w:rsidR="00E20A87" w:rsidRPr="00316EE2">
        <w:rPr>
          <w:sz w:val="28"/>
          <w:szCs w:val="28"/>
          <w:lang w:val="ru-RU"/>
        </w:rPr>
        <w:t xml:space="preserve"> и стипенди</w:t>
      </w:r>
      <w:r w:rsidRPr="00316EE2">
        <w:rPr>
          <w:sz w:val="28"/>
          <w:szCs w:val="28"/>
          <w:lang w:val="ru-RU"/>
        </w:rPr>
        <w:t>и</w:t>
      </w:r>
      <w:r w:rsidR="00E20A87" w:rsidRPr="00316EE2">
        <w:rPr>
          <w:sz w:val="28"/>
          <w:szCs w:val="28"/>
          <w:lang w:val="ru-RU"/>
        </w:rPr>
        <w:t xml:space="preserve"> от ОФ «</w:t>
      </w:r>
      <w:r w:rsidR="00E20A87" w:rsidRPr="00316EE2">
        <w:rPr>
          <w:sz w:val="28"/>
          <w:szCs w:val="28"/>
          <w:lang w:val="kk-KZ"/>
        </w:rPr>
        <w:t>Қазақстан халқына</w:t>
      </w:r>
      <w:r w:rsidR="00E20A87" w:rsidRPr="00316EE2">
        <w:rPr>
          <w:sz w:val="28"/>
          <w:szCs w:val="28"/>
          <w:lang w:val="ru-RU"/>
        </w:rPr>
        <w:t>»</w:t>
      </w:r>
      <w:r w:rsidR="00735C09" w:rsidRPr="00316EE2">
        <w:rPr>
          <w:sz w:val="28"/>
          <w:szCs w:val="28"/>
          <w:lang w:val="ru-RU"/>
        </w:rPr>
        <w:t xml:space="preserve"> </w:t>
      </w:r>
      <w:r w:rsidR="00E20A87" w:rsidRPr="00316EE2">
        <w:rPr>
          <w:sz w:val="28"/>
          <w:szCs w:val="28"/>
          <w:lang w:val="kk-KZ"/>
        </w:rPr>
        <w:t xml:space="preserve">подают онлайн-заявки с </w:t>
      </w:r>
      <w:r w:rsidR="00E20A87" w:rsidRPr="00316EE2">
        <w:rPr>
          <w:b/>
          <w:bCs/>
          <w:sz w:val="28"/>
          <w:szCs w:val="28"/>
          <w:u w:val="single"/>
          <w:lang w:val="kk-KZ"/>
        </w:rPr>
        <w:t>1 по 15 августа</w:t>
      </w:r>
      <w:r w:rsidR="00E20A87" w:rsidRPr="00316EE2">
        <w:rPr>
          <w:sz w:val="28"/>
          <w:szCs w:val="28"/>
          <w:lang w:val="kk-KZ"/>
        </w:rPr>
        <w:t xml:space="preserve"> на сайте ОО </w:t>
      </w:r>
      <w:r w:rsidR="00E20A87" w:rsidRPr="00316EE2">
        <w:rPr>
          <w:sz w:val="28"/>
          <w:szCs w:val="28"/>
          <w:lang w:val="ru-RU"/>
        </w:rPr>
        <w:t>«</w:t>
      </w:r>
      <w:proofErr w:type="spellStart"/>
      <w:r w:rsidR="00E20A87" w:rsidRPr="00316EE2">
        <w:rPr>
          <w:sz w:val="28"/>
          <w:szCs w:val="28"/>
          <w:lang w:val="en-US" w:eastAsia="ru-RU"/>
        </w:rPr>
        <w:t>Taiburyl</w:t>
      </w:r>
      <w:proofErr w:type="spellEnd"/>
      <w:r w:rsidR="00E20A87" w:rsidRPr="00316EE2">
        <w:rPr>
          <w:sz w:val="28"/>
          <w:szCs w:val="28"/>
          <w:lang w:val="ru-RU"/>
        </w:rPr>
        <w:t xml:space="preserve">»: </w:t>
      </w:r>
      <w:hyperlink r:id="rId7" w:history="1">
        <w:r w:rsidR="00E20A87" w:rsidRPr="00316EE2">
          <w:rPr>
            <w:rStyle w:val="a4"/>
            <w:color w:val="auto"/>
            <w:sz w:val="28"/>
            <w:szCs w:val="28"/>
            <w:lang w:val="ru-RU"/>
          </w:rPr>
          <w:t>https://www.taiburyl.kz/</w:t>
        </w:r>
      </w:hyperlink>
      <w:r w:rsidR="00E20A87" w:rsidRPr="00316EE2">
        <w:rPr>
          <w:sz w:val="28"/>
          <w:szCs w:val="28"/>
          <w:lang w:val="ru-RU"/>
        </w:rPr>
        <w:t xml:space="preserve">. </w:t>
      </w:r>
      <w:r w:rsidR="00095C6F" w:rsidRPr="00316EE2">
        <w:rPr>
          <w:sz w:val="28"/>
          <w:szCs w:val="28"/>
          <w:lang w:val="ru-RU"/>
        </w:rPr>
        <w:t xml:space="preserve"> </w:t>
      </w:r>
    </w:p>
    <w:p w14:paraId="7302E7F3" w14:textId="0EE05EDA" w:rsidR="00C15D53" w:rsidRPr="00C15D53" w:rsidRDefault="00E652FA" w:rsidP="00C15D5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15D5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туденты КАЗГЮУ подают заявки </w:t>
      </w:r>
      <w:r w:rsidR="00C15D53" w:rsidRPr="00C15D5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сайте </w:t>
      </w:r>
      <w:r w:rsidRPr="00C15D53">
        <w:rPr>
          <w:color w:val="000000" w:themeColor="text1"/>
          <w:sz w:val="28"/>
          <w:szCs w:val="28"/>
          <w:shd w:val="clear" w:color="auto" w:fill="FFFFFF"/>
        </w:rPr>
        <w:t>Корпоративн</w:t>
      </w:r>
      <w:r w:rsidR="00C15D53" w:rsidRPr="00C15D53">
        <w:rPr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Pr="00C15D53">
        <w:rPr>
          <w:color w:val="000000" w:themeColor="text1"/>
          <w:sz w:val="28"/>
          <w:szCs w:val="28"/>
          <w:shd w:val="clear" w:color="auto" w:fill="FFFFFF"/>
        </w:rPr>
        <w:t xml:space="preserve"> Фонд</w:t>
      </w:r>
      <w:r w:rsidR="00C15D53" w:rsidRPr="00C15D53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15D53">
        <w:rPr>
          <w:color w:val="000000" w:themeColor="text1"/>
          <w:sz w:val="28"/>
          <w:szCs w:val="28"/>
          <w:shd w:val="clear" w:color="auto" w:fill="FFFFFF"/>
        </w:rPr>
        <w:t xml:space="preserve"> «Эндаумент КАЗГЮУ»</w:t>
      </w:r>
      <w:r w:rsidR="00C15D5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C15D53" w:rsidRPr="00C15D53">
        <w:rPr>
          <w:color w:val="000000" w:themeColor="text1"/>
          <w:sz w:val="28"/>
          <w:szCs w:val="28"/>
          <w:shd w:val="clear" w:color="auto" w:fill="FFFFFF"/>
          <w:lang w:val="ru-RU"/>
        </w:rPr>
        <w:t>https://endowment.kazguu.kz/ru/</w:t>
      </w:r>
    </w:p>
    <w:p w14:paraId="7C696EEC" w14:textId="107ACC94" w:rsidR="00710D07" w:rsidRPr="00C15D53" w:rsidRDefault="00710D07" w:rsidP="00735C09">
      <w:pPr>
        <w:pStyle w:val="a3"/>
        <w:spacing w:before="0" w:beforeAutospacing="0" w:after="0" w:afterAutospacing="0"/>
        <w:ind w:firstLine="851"/>
        <w:jc w:val="both"/>
        <w:rPr>
          <w:color w:val="C00000"/>
          <w:sz w:val="28"/>
          <w:szCs w:val="28"/>
          <w:lang w:val="ru-RU"/>
        </w:rPr>
      </w:pPr>
      <w:bookmarkStart w:id="2" w:name="_Hlk109378264"/>
      <w:r w:rsidRPr="00C15D53">
        <w:rPr>
          <w:color w:val="C00000"/>
          <w:sz w:val="28"/>
          <w:szCs w:val="28"/>
          <w:lang w:val="ru-RU"/>
        </w:rPr>
        <w:t>ОО «</w:t>
      </w:r>
      <w:proofErr w:type="spellStart"/>
      <w:r w:rsidRPr="00C15D53">
        <w:rPr>
          <w:color w:val="C00000"/>
          <w:sz w:val="28"/>
          <w:szCs w:val="28"/>
          <w:lang w:val="ru-RU"/>
        </w:rPr>
        <w:t>Taiburyl</w:t>
      </w:r>
      <w:proofErr w:type="spellEnd"/>
      <w:r w:rsidRPr="00C15D53">
        <w:rPr>
          <w:color w:val="C00000"/>
          <w:sz w:val="28"/>
          <w:szCs w:val="28"/>
          <w:lang w:val="ru-RU"/>
        </w:rPr>
        <w:t xml:space="preserve">» </w:t>
      </w:r>
      <w:r w:rsidR="00C15D53" w:rsidRPr="00C15D53">
        <w:rPr>
          <w:color w:val="C00000"/>
          <w:sz w:val="28"/>
          <w:szCs w:val="28"/>
          <w:lang w:val="ru-RU"/>
        </w:rPr>
        <w:t xml:space="preserve">и КФ </w:t>
      </w:r>
      <w:r w:rsidR="00C15D53" w:rsidRPr="00C15D53">
        <w:rPr>
          <w:color w:val="C00000"/>
          <w:sz w:val="28"/>
          <w:szCs w:val="28"/>
          <w:shd w:val="clear" w:color="auto" w:fill="FFFFFF"/>
        </w:rPr>
        <w:t>«Эндаумент КАЗГЮУ»</w:t>
      </w:r>
      <w:r w:rsidR="00C15D53" w:rsidRPr="00C15D53">
        <w:rPr>
          <w:color w:val="C00000"/>
          <w:sz w:val="28"/>
          <w:szCs w:val="28"/>
          <w:lang w:val="ru-RU"/>
        </w:rPr>
        <w:t xml:space="preserve"> </w:t>
      </w:r>
      <w:r w:rsidR="0076321C" w:rsidRPr="00C15D53">
        <w:rPr>
          <w:color w:val="C00000"/>
          <w:sz w:val="28"/>
          <w:szCs w:val="28"/>
          <w:lang w:val="ru-RU"/>
        </w:rPr>
        <w:t>явля</w:t>
      </w:r>
      <w:r w:rsidR="00C15D53" w:rsidRPr="00C15D53">
        <w:rPr>
          <w:color w:val="C00000"/>
          <w:sz w:val="28"/>
          <w:szCs w:val="28"/>
          <w:lang w:val="ru-RU"/>
        </w:rPr>
        <w:t>ю</w:t>
      </w:r>
      <w:r w:rsidR="0076321C" w:rsidRPr="00C15D53">
        <w:rPr>
          <w:color w:val="C00000"/>
          <w:sz w:val="28"/>
          <w:szCs w:val="28"/>
          <w:lang w:val="ru-RU"/>
        </w:rPr>
        <w:t xml:space="preserve">тся </w:t>
      </w:r>
      <w:r w:rsidR="001E51F7" w:rsidRPr="00C15D53">
        <w:rPr>
          <w:color w:val="C00000"/>
          <w:sz w:val="28"/>
          <w:szCs w:val="28"/>
          <w:lang w:val="ru-RU"/>
        </w:rPr>
        <w:t>партнер</w:t>
      </w:r>
      <w:r w:rsidR="00C15D53" w:rsidRPr="00C15D53">
        <w:rPr>
          <w:color w:val="C00000"/>
          <w:sz w:val="28"/>
          <w:szCs w:val="28"/>
          <w:lang w:val="ru-RU"/>
        </w:rPr>
        <w:t xml:space="preserve">ами </w:t>
      </w:r>
      <w:r w:rsidR="00281E20">
        <w:rPr>
          <w:color w:val="C00000"/>
          <w:sz w:val="28"/>
          <w:szCs w:val="28"/>
          <w:lang w:val="ru-RU"/>
        </w:rPr>
        <w:t>П</w:t>
      </w:r>
      <w:r w:rsidR="001E51F7" w:rsidRPr="00C15D53">
        <w:rPr>
          <w:color w:val="C00000"/>
          <w:sz w:val="28"/>
          <w:szCs w:val="28"/>
          <w:lang w:val="ru-RU"/>
        </w:rPr>
        <w:t>ро</w:t>
      </w:r>
      <w:r w:rsidR="00281E20">
        <w:rPr>
          <w:color w:val="C00000"/>
          <w:sz w:val="28"/>
          <w:szCs w:val="28"/>
          <w:lang w:val="ru-RU"/>
        </w:rPr>
        <w:t>граммы</w:t>
      </w:r>
      <w:r w:rsidR="0076321C" w:rsidRPr="00C15D53">
        <w:rPr>
          <w:color w:val="C00000"/>
          <w:sz w:val="28"/>
          <w:szCs w:val="28"/>
          <w:lang w:val="ru-RU"/>
        </w:rPr>
        <w:t xml:space="preserve">, </w:t>
      </w:r>
      <w:r w:rsidRPr="00C15D53">
        <w:rPr>
          <w:color w:val="C00000"/>
          <w:sz w:val="28"/>
          <w:szCs w:val="28"/>
          <w:lang w:val="ru-RU"/>
        </w:rPr>
        <w:t>предоставля</w:t>
      </w:r>
      <w:r w:rsidR="0076321C" w:rsidRPr="00C15D53">
        <w:rPr>
          <w:color w:val="C00000"/>
          <w:sz w:val="28"/>
          <w:szCs w:val="28"/>
          <w:lang w:val="ru-RU"/>
        </w:rPr>
        <w:t>я</w:t>
      </w:r>
      <w:r w:rsidRPr="00C15D53">
        <w:rPr>
          <w:color w:val="C00000"/>
          <w:sz w:val="28"/>
          <w:szCs w:val="28"/>
          <w:lang w:val="ru-RU"/>
        </w:rPr>
        <w:t xml:space="preserve"> </w:t>
      </w:r>
      <w:r w:rsidR="00696DE4">
        <w:rPr>
          <w:color w:val="C00000"/>
          <w:sz w:val="28"/>
          <w:szCs w:val="28"/>
          <w:lang w:val="ru-RU"/>
        </w:rPr>
        <w:t xml:space="preserve">безвозмездно </w:t>
      </w:r>
      <w:r w:rsidRPr="00C15D53">
        <w:rPr>
          <w:color w:val="C00000"/>
          <w:sz w:val="28"/>
          <w:szCs w:val="28"/>
          <w:lang w:val="ru-RU"/>
        </w:rPr>
        <w:t xml:space="preserve">свою </w:t>
      </w:r>
      <w:r w:rsidR="00316EE2" w:rsidRPr="00C15D53">
        <w:rPr>
          <w:color w:val="C00000"/>
          <w:sz w:val="28"/>
          <w:szCs w:val="28"/>
          <w:lang w:val="ru-RU"/>
        </w:rPr>
        <w:t>техническую</w:t>
      </w:r>
      <w:r w:rsidRPr="00C15D53">
        <w:rPr>
          <w:color w:val="C00000"/>
          <w:sz w:val="28"/>
          <w:szCs w:val="28"/>
          <w:lang w:val="ru-RU"/>
        </w:rPr>
        <w:t xml:space="preserve"> площадку для приема и обработки заявок от</w:t>
      </w:r>
      <w:r w:rsidR="001E51F7" w:rsidRPr="00C15D53">
        <w:rPr>
          <w:color w:val="C00000"/>
          <w:sz w:val="28"/>
          <w:szCs w:val="28"/>
          <w:lang w:val="ru-RU"/>
        </w:rPr>
        <w:t xml:space="preserve"> </w:t>
      </w:r>
      <w:r w:rsidRPr="00C15D53">
        <w:rPr>
          <w:color w:val="C00000"/>
          <w:sz w:val="28"/>
          <w:szCs w:val="28"/>
          <w:lang w:val="ru-RU"/>
        </w:rPr>
        <w:t>студентов</w:t>
      </w:r>
      <w:r w:rsidR="00696DE4">
        <w:rPr>
          <w:color w:val="C00000"/>
          <w:sz w:val="28"/>
          <w:szCs w:val="28"/>
          <w:lang w:val="ru-RU"/>
        </w:rPr>
        <w:t xml:space="preserve"> (</w:t>
      </w:r>
      <w:r w:rsidR="00B50D16" w:rsidRPr="00696DE4">
        <w:rPr>
          <w:i/>
          <w:iCs/>
          <w:color w:val="C00000"/>
          <w:sz w:val="28"/>
          <w:szCs w:val="28"/>
          <w:lang w:val="ru-RU"/>
        </w:rPr>
        <w:t xml:space="preserve">обучающихся </w:t>
      </w:r>
      <w:proofErr w:type="gramStart"/>
      <w:r w:rsidR="00B50D16" w:rsidRPr="00696DE4">
        <w:rPr>
          <w:i/>
          <w:iCs/>
          <w:color w:val="C00000"/>
          <w:sz w:val="28"/>
          <w:szCs w:val="28"/>
          <w:lang w:val="ru-RU"/>
        </w:rPr>
        <w:t>в платных отделения</w:t>
      </w:r>
      <w:proofErr w:type="gramEnd"/>
      <w:r w:rsidR="00B50D16" w:rsidRPr="00696DE4">
        <w:rPr>
          <w:i/>
          <w:iCs/>
          <w:color w:val="C00000"/>
          <w:sz w:val="28"/>
          <w:szCs w:val="28"/>
          <w:lang w:val="ru-RU"/>
        </w:rPr>
        <w:t xml:space="preserve"> ОВПО и желающих продолжить обучение </w:t>
      </w:r>
      <w:r w:rsidR="00696DE4" w:rsidRPr="00696DE4">
        <w:rPr>
          <w:i/>
          <w:iCs/>
          <w:color w:val="C00000"/>
          <w:sz w:val="28"/>
          <w:szCs w:val="28"/>
          <w:lang w:val="ru-RU"/>
        </w:rPr>
        <w:t>за счет средств Фонда</w:t>
      </w:r>
      <w:r w:rsidR="00696DE4">
        <w:rPr>
          <w:color w:val="C00000"/>
          <w:sz w:val="28"/>
          <w:szCs w:val="28"/>
          <w:lang w:val="ru-RU"/>
        </w:rPr>
        <w:t>),</w:t>
      </w:r>
      <w:r w:rsidR="00281E20">
        <w:rPr>
          <w:color w:val="C00000"/>
          <w:sz w:val="28"/>
          <w:szCs w:val="28"/>
          <w:lang w:val="ru-RU"/>
        </w:rPr>
        <w:t xml:space="preserve"> таким образом</w:t>
      </w:r>
      <w:r w:rsidR="00696DE4">
        <w:rPr>
          <w:color w:val="C00000"/>
          <w:sz w:val="28"/>
          <w:szCs w:val="28"/>
          <w:lang w:val="ru-RU"/>
        </w:rPr>
        <w:t xml:space="preserve"> </w:t>
      </w:r>
      <w:r w:rsidRPr="00C15D53">
        <w:rPr>
          <w:color w:val="C00000"/>
          <w:sz w:val="28"/>
          <w:szCs w:val="28"/>
          <w:lang w:val="ru-RU"/>
        </w:rPr>
        <w:t>оказыва</w:t>
      </w:r>
      <w:r w:rsidR="00C15D53" w:rsidRPr="00C15D53">
        <w:rPr>
          <w:color w:val="C00000"/>
          <w:sz w:val="28"/>
          <w:szCs w:val="28"/>
          <w:lang w:val="ru-RU"/>
        </w:rPr>
        <w:t>ют</w:t>
      </w:r>
      <w:r w:rsidRPr="00C15D53">
        <w:rPr>
          <w:color w:val="C00000"/>
          <w:sz w:val="28"/>
          <w:szCs w:val="28"/>
          <w:lang w:val="ru-RU"/>
        </w:rPr>
        <w:t xml:space="preserve"> помощь </w:t>
      </w:r>
      <w:r w:rsidR="00316EE2" w:rsidRPr="00C15D53">
        <w:rPr>
          <w:color w:val="C00000"/>
          <w:sz w:val="28"/>
          <w:szCs w:val="28"/>
          <w:lang w:val="ru-RU"/>
        </w:rPr>
        <w:t>Фонду</w:t>
      </w:r>
      <w:r w:rsidRPr="00C15D53">
        <w:rPr>
          <w:color w:val="C00000"/>
          <w:sz w:val="28"/>
          <w:szCs w:val="28"/>
          <w:lang w:val="ru-RU"/>
        </w:rPr>
        <w:t xml:space="preserve"> «</w:t>
      </w:r>
      <w:proofErr w:type="spellStart"/>
      <w:r w:rsidRPr="00C15D53">
        <w:rPr>
          <w:color w:val="C00000"/>
          <w:sz w:val="28"/>
          <w:szCs w:val="28"/>
          <w:lang w:val="ru-RU"/>
        </w:rPr>
        <w:t>Қазақстан</w:t>
      </w:r>
      <w:proofErr w:type="spellEnd"/>
      <w:r w:rsidRPr="00C15D53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C15D53">
        <w:rPr>
          <w:color w:val="C00000"/>
          <w:sz w:val="28"/>
          <w:szCs w:val="28"/>
          <w:lang w:val="ru-RU"/>
        </w:rPr>
        <w:t>халқына</w:t>
      </w:r>
      <w:proofErr w:type="spellEnd"/>
      <w:r w:rsidRPr="00C15D53">
        <w:rPr>
          <w:color w:val="C00000"/>
          <w:sz w:val="28"/>
          <w:szCs w:val="28"/>
          <w:lang w:val="ru-RU"/>
        </w:rPr>
        <w:t>» в реализации Благотворительной программы «Образовательные гранты ОФ «</w:t>
      </w:r>
      <w:proofErr w:type="spellStart"/>
      <w:r w:rsidRPr="00C15D53">
        <w:rPr>
          <w:color w:val="C00000"/>
          <w:sz w:val="28"/>
          <w:szCs w:val="28"/>
          <w:lang w:val="ru-RU"/>
        </w:rPr>
        <w:t>Қазақстан</w:t>
      </w:r>
      <w:proofErr w:type="spellEnd"/>
      <w:r w:rsidRPr="00C15D53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C15D53">
        <w:rPr>
          <w:color w:val="C00000"/>
          <w:sz w:val="28"/>
          <w:szCs w:val="28"/>
          <w:lang w:val="ru-RU"/>
        </w:rPr>
        <w:t>халқына</w:t>
      </w:r>
      <w:proofErr w:type="spellEnd"/>
      <w:r w:rsidRPr="00C15D53">
        <w:rPr>
          <w:color w:val="C00000"/>
          <w:sz w:val="28"/>
          <w:szCs w:val="28"/>
          <w:lang w:val="ru-RU"/>
        </w:rPr>
        <w:t>».</w:t>
      </w:r>
    </w:p>
    <w:p w14:paraId="38F35FE8" w14:textId="77777777" w:rsidR="00095C6F" w:rsidRPr="00095C6F" w:rsidRDefault="00095C6F" w:rsidP="0016379F">
      <w:pPr>
        <w:pStyle w:val="a3"/>
        <w:spacing w:before="0" w:beforeAutospacing="0" w:after="0" w:afterAutospacing="0"/>
        <w:ind w:firstLine="851"/>
        <w:rPr>
          <w:color w:val="000000"/>
          <w:sz w:val="16"/>
          <w:szCs w:val="16"/>
        </w:rPr>
      </w:pPr>
    </w:p>
    <w:p w14:paraId="615BECBE" w14:textId="26067A1E" w:rsidR="00710D07" w:rsidRDefault="004F0F73" w:rsidP="00281E20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bookmarkStart w:id="3" w:name="_Hlk109306583"/>
      <w:bookmarkEnd w:id="2"/>
      <w:r>
        <w:rPr>
          <w:color w:val="000000"/>
          <w:sz w:val="27"/>
          <w:szCs w:val="27"/>
          <w:lang w:val="ru-RU"/>
        </w:rPr>
        <w:t xml:space="preserve">Грантополучатели </w:t>
      </w:r>
      <w:r w:rsidR="006551AD">
        <w:rPr>
          <w:color w:val="000000"/>
          <w:sz w:val="27"/>
          <w:szCs w:val="27"/>
        </w:rPr>
        <w:t xml:space="preserve">должны соблюдать </w:t>
      </w:r>
      <w:r w:rsidR="00D70CA3">
        <w:rPr>
          <w:color w:val="000000"/>
          <w:sz w:val="27"/>
          <w:szCs w:val="27"/>
          <w:lang w:val="ru-RU"/>
        </w:rPr>
        <w:t xml:space="preserve">академические </w:t>
      </w:r>
      <w:r w:rsidR="00057B1D">
        <w:rPr>
          <w:color w:val="000000"/>
          <w:sz w:val="27"/>
          <w:szCs w:val="27"/>
          <w:lang w:val="kk-KZ"/>
        </w:rPr>
        <w:t xml:space="preserve">требования </w:t>
      </w:r>
      <w:r w:rsidR="006551AD">
        <w:rPr>
          <w:color w:val="000000"/>
          <w:sz w:val="27"/>
          <w:szCs w:val="27"/>
        </w:rPr>
        <w:t xml:space="preserve">принимающего университета и обязаны пройти полный курс обучения в течение программы. </w:t>
      </w:r>
      <w:r w:rsidR="00057B1D">
        <w:rPr>
          <w:color w:val="000000"/>
          <w:sz w:val="27"/>
          <w:szCs w:val="27"/>
          <w:lang w:val="ru-RU"/>
        </w:rPr>
        <w:t xml:space="preserve">Невыполнение этого условия </w:t>
      </w:r>
      <w:r w:rsidR="006551AD">
        <w:rPr>
          <w:color w:val="000000"/>
          <w:sz w:val="27"/>
          <w:szCs w:val="27"/>
        </w:rPr>
        <w:t xml:space="preserve">может </w:t>
      </w:r>
      <w:r w:rsidR="00316EE2">
        <w:rPr>
          <w:color w:val="000000"/>
          <w:sz w:val="27"/>
          <w:szCs w:val="27"/>
          <w:lang w:val="ru-RU"/>
        </w:rPr>
        <w:t>стать</w:t>
      </w:r>
      <w:r w:rsidR="006551AD">
        <w:rPr>
          <w:color w:val="000000"/>
          <w:sz w:val="27"/>
          <w:szCs w:val="27"/>
        </w:rPr>
        <w:t xml:space="preserve"> </w:t>
      </w:r>
      <w:r w:rsidR="00316EE2">
        <w:rPr>
          <w:color w:val="000000"/>
          <w:sz w:val="27"/>
          <w:szCs w:val="27"/>
          <w:lang w:val="ru-RU"/>
        </w:rPr>
        <w:t>основанием для</w:t>
      </w:r>
      <w:r w:rsidR="006551AD">
        <w:rPr>
          <w:color w:val="000000"/>
          <w:sz w:val="27"/>
          <w:szCs w:val="27"/>
        </w:rPr>
        <w:t xml:space="preserve"> прекращения финансовой поддержки.</w:t>
      </w:r>
      <w:bookmarkEnd w:id="3"/>
    </w:p>
    <w:p w14:paraId="618797A1" w14:textId="77777777" w:rsidR="00281E20" w:rsidRPr="00281E20" w:rsidRDefault="00281E20" w:rsidP="00281E20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ru-RU"/>
        </w:rPr>
      </w:pPr>
    </w:p>
    <w:p w14:paraId="5CE88BAC" w14:textId="20587183" w:rsidR="006E4FB6" w:rsidRDefault="0076238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38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просы-ответы.</w:t>
      </w:r>
    </w:p>
    <w:p w14:paraId="6AA8C862" w14:textId="23523328" w:rsidR="00C82284" w:rsidRPr="00C82284" w:rsidRDefault="003E053D" w:rsidP="00C822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E1987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Кто могут быть претендентами на </w:t>
      </w:r>
      <w:r w:rsidR="008F1B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тельный </w:t>
      </w:r>
      <w:r w:rsidR="00CE1987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нт от </w:t>
      </w:r>
      <w:r w:rsidR="00C82284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 «</w:t>
      </w:r>
      <w:proofErr w:type="spellStart"/>
      <w:r w:rsidR="00C82284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>Қазақстан</w:t>
      </w:r>
      <w:proofErr w:type="spellEnd"/>
      <w:r w:rsidR="00C82284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82284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лқына</w:t>
      </w:r>
      <w:proofErr w:type="spellEnd"/>
      <w:r w:rsidR="00C82284" w:rsidRPr="00C822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. </w:t>
      </w:r>
    </w:p>
    <w:p w14:paraId="5460FEFC" w14:textId="2D42C80C" w:rsidR="00C82284" w:rsidRPr="008F1BA1" w:rsidRDefault="008F1BA1" w:rsidP="00C82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102744244"/>
      <w:r>
        <w:rPr>
          <w:rFonts w:ascii="Times New Roman" w:hAnsi="Times New Roman" w:cs="Times New Roman"/>
          <w:sz w:val="28"/>
          <w:szCs w:val="28"/>
          <w:lang w:val="ru-RU"/>
        </w:rPr>
        <w:t>Претенденты на образовательный грант:</w:t>
      </w:r>
    </w:p>
    <w:p w14:paraId="70C2E09F" w14:textId="2E14A073" w:rsidR="003728EF" w:rsidRDefault="00C82284" w:rsidP="003728EF">
      <w:pPr>
        <w:pStyle w:val="a5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итуриент</w:t>
      </w:r>
      <w:r w:rsidR="008F1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ы</w:t>
      </w:r>
      <w:r w:rsidRPr="00271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ное обучение в ОВПО</w:t>
      </w:r>
      <w:r w:rsidR="008F1B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1BA1" w:rsidRPr="0009455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(перечень учебных заведений размещен на сайте Фонда)</w:t>
      </w:r>
      <w:r w:rsidRPr="007C08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897">
        <w:rPr>
          <w:rFonts w:ascii="Times New Roman" w:hAnsi="Times New Roman" w:cs="Times New Roman"/>
          <w:sz w:val="28"/>
          <w:szCs w:val="28"/>
        </w:rPr>
        <w:t>по программам бакалавриата на конкурсной основе.</w:t>
      </w:r>
      <w:r w:rsidRPr="007C0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F5A3618" w14:textId="4B6B1605" w:rsidR="003728EF" w:rsidRPr="003728EF" w:rsidRDefault="003728EF" w:rsidP="003728E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C82284" w:rsidRPr="003728EF">
        <w:rPr>
          <w:rFonts w:ascii="Times New Roman" w:hAnsi="Times New Roman" w:cs="Times New Roman"/>
          <w:sz w:val="28"/>
          <w:szCs w:val="28"/>
          <w:lang w:val="kk-KZ"/>
        </w:rPr>
        <w:t xml:space="preserve">При этом </w:t>
      </w:r>
      <w:r w:rsidRPr="003728EF">
        <w:rPr>
          <w:rFonts w:ascii="Times New Roman" w:hAnsi="Times New Roman" w:cs="Times New Roman"/>
          <w:sz w:val="28"/>
          <w:szCs w:val="28"/>
          <w:lang w:val="kk-KZ"/>
        </w:rPr>
        <w:t>Фонд оставляет за ОВПО</w:t>
      </w:r>
      <w:r w:rsidR="004A3B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3BC8" w:rsidRPr="003728EF">
        <w:rPr>
          <w:rFonts w:ascii="Times New Roman" w:hAnsi="Times New Roman" w:cs="Times New Roman"/>
          <w:sz w:val="28"/>
          <w:szCs w:val="28"/>
          <w:lang w:val="kk-KZ"/>
        </w:rPr>
        <w:t>право</w:t>
      </w:r>
      <w:r w:rsidRPr="003728EF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ть </w:t>
      </w:r>
      <w:r w:rsidR="00C82284" w:rsidRPr="003728EF">
        <w:rPr>
          <w:rFonts w:ascii="Times New Roman" w:hAnsi="Times New Roman" w:cs="Times New Roman"/>
          <w:sz w:val="28"/>
          <w:szCs w:val="28"/>
          <w:lang w:val="kk-KZ"/>
        </w:rPr>
        <w:t>прием заявок и проведение конкурса (</w:t>
      </w:r>
      <w:r w:rsidR="00C82284" w:rsidRPr="003728EF">
        <w:rPr>
          <w:rFonts w:ascii="Times New Roman" w:hAnsi="Times New Roman" w:cs="Times New Roman"/>
          <w:i/>
          <w:iCs/>
          <w:sz w:val="28"/>
          <w:szCs w:val="28"/>
          <w:lang w:val="kk-KZ"/>
        </w:rPr>
        <w:t>в соответствии с критериями отбора участников Программы)</w:t>
      </w:r>
      <w:r w:rsidR="00C82284" w:rsidRPr="003728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B40546C" w14:textId="77777777" w:rsidR="00055BA7" w:rsidRDefault="00C82284" w:rsidP="003728EF">
      <w:pPr>
        <w:pStyle w:val="a5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4F24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094556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444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F24">
        <w:rPr>
          <w:rFonts w:ascii="Times New Roman" w:hAnsi="Times New Roman" w:cs="Times New Roman"/>
          <w:sz w:val="28"/>
          <w:szCs w:val="28"/>
        </w:rPr>
        <w:t xml:space="preserve">ОВПО на продолжение очного обучения по программам бакалавриата в соответствии с критериями отбора участников. </w:t>
      </w:r>
      <w:r w:rsidRPr="00444F24">
        <w:rPr>
          <w:rFonts w:ascii="Times New Roman" w:hAnsi="Times New Roman" w:cs="Times New Roman"/>
          <w:sz w:val="28"/>
          <w:szCs w:val="28"/>
          <w:lang w:val="kk-KZ"/>
        </w:rPr>
        <w:t xml:space="preserve">Отбор студентов, претендующих на грант </w:t>
      </w:r>
      <w:r w:rsidR="00AE211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77155">
        <w:rPr>
          <w:rFonts w:ascii="Times New Roman" w:hAnsi="Times New Roman" w:cs="Times New Roman"/>
          <w:sz w:val="28"/>
          <w:szCs w:val="28"/>
          <w:lang w:val="kk-KZ"/>
        </w:rPr>
        <w:t>со</w:t>
      </w:r>
      <w:r w:rsidRPr="00444F24">
        <w:rPr>
          <w:rFonts w:ascii="Times New Roman" w:hAnsi="Times New Roman" w:cs="Times New Roman"/>
          <w:sz w:val="28"/>
          <w:szCs w:val="28"/>
          <w:lang w:val="kk-KZ"/>
        </w:rPr>
        <w:t xml:space="preserve"> стипенди</w:t>
      </w:r>
      <w:r w:rsidR="00A77155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AE2118">
        <w:rPr>
          <w:rFonts w:ascii="Times New Roman" w:hAnsi="Times New Roman" w:cs="Times New Roman"/>
          <w:sz w:val="28"/>
          <w:szCs w:val="28"/>
          <w:lang w:val="kk-KZ"/>
        </w:rPr>
        <w:t>) от</w:t>
      </w:r>
      <w:r w:rsidRPr="00444F24">
        <w:rPr>
          <w:rFonts w:ascii="Times New Roman" w:hAnsi="Times New Roman" w:cs="Times New Roman"/>
          <w:sz w:val="28"/>
          <w:szCs w:val="28"/>
          <w:lang w:val="kk-KZ"/>
        </w:rPr>
        <w:t xml:space="preserve"> Фонда, проводится </w:t>
      </w:r>
    </w:p>
    <w:p w14:paraId="06225D7F" w14:textId="6CBC0F1C" w:rsidR="00CE1987" w:rsidRPr="00B8527D" w:rsidRDefault="00C82284" w:rsidP="00055BA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 w:rsidRPr="00B8527D">
        <w:rPr>
          <w:rFonts w:ascii="Times New Roman" w:hAnsi="Times New Roman" w:cs="Times New Roman"/>
          <w:color w:val="C00000"/>
          <w:sz w:val="28"/>
          <w:szCs w:val="28"/>
          <w:lang w:val="kk-KZ"/>
        </w:rPr>
        <w:t>О</w:t>
      </w:r>
      <w:r w:rsidR="00B8527D" w:rsidRPr="00B8527D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бщественным объединением </w:t>
      </w:r>
      <w:r w:rsidRPr="00B8527D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="00D07977" w:rsidRPr="00B8527D">
        <w:rPr>
          <w:rFonts w:ascii="Times New Roman" w:hAnsi="Times New Roman" w:cs="Times New Roman"/>
          <w:color w:val="C00000"/>
          <w:sz w:val="28"/>
          <w:szCs w:val="28"/>
          <w:shd w:val="clear" w:color="auto" w:fill="F5FAFD"/>
          <w:lang w:val="ru-RU"/>
        </w:rPr>
        <w:t>«</w:t>
      </w:r>
      <w:r w:rsidR="00D07977" w:rsidRPr="00B8527D">
        <w:rPr>
          <w:rFonts w:ascii="Times New Roman" w:hAnsi="Times New Roman" w:cs="Times New Roman"/>
          <w:color w:val="C00000"/>
          <w:sz w:val="28"/>
          <w:szCs w:val="28"/>
          <w:shd w:val="clear" w:color="auto" w:fill="F5FAFD"/>
        </w:rPr>
        <w:t>Taiburyl</w:t>
      </w:r>
      <w:bookmarkEnd w:id="4"/>
      <w:r w:rsidR="00124AE7" w:rsidRPr="00B8527D">
        <w:rPr>
          <w:rFonts w:ascii="Times New Roman" w:hAnsi="Times New Roman" w:cs="Times New Roman"/>
          <w:color w:val="C00000"/>
          <w:sz w:val="28"/>
          <w:szCs w:val="28"/>
          <w:shd w:val="clear" w:color="auto" w:fill="F5FAFD"/>
          <w:lang w:val="kk-KZ"/>
        </w:rPr>
        <w:t xml:space="preserve"> </w:t>
      </w:r>
    </w:p>
    <w:p w14:paraId="7E1063FD" w14:textId="50582B1C" w:rsidR="00055BA7" w:rsidRPr="00B8527D" w:rsidRDefault="00055BA7" w:rsidP="00055BA7">
      <w:pPr>
        <w:pStyle w:val="a3"/>
        <w:numPr>
          <w:ilvl w:val="0"/>
          <w:numId w:val="18"/>
        </w:numPr>
        <w:spacing w:before="0" w:beforeAutospacing="0" w:after="0" w:afterAutospacing="0"/>
        <w:rPr>
          <w:color w:val="C00000"/>
          <w:sz w:val="28"/>
          <w:szCs w:val="28"/>
          <w:shd w:val="clear" w:color="auto" w:fill="FFFFFF"/>
          <w:lang w:val="ru-RU"/>
        </w:rPr>
      </w:pPr>
      <w:r w:rsidRPr="00B8527D">
        <w:rPr>
          <w:color w:val="C00000"/>
          <w:sz w:val="28"/>
          <w:szCs w:val="28"/>
          <w:shd w:val="clear" w:color="auto" w:fill="FFFFFF"/>
        </w:rPr>
        <w:t>Корпоративн</w:t>
      </w:r>
      <w:r w:rsidRPr="00B8527D">
        <w:rPr>
          <w:color w:val="C00000"/>
          <w:sz w:val="28"/>
          <w:szCs w:val="28"/>
          <w:shd w:val="clear" w:color="auto" w:fill="FFFFFF"/>
          <w:lang w:val="kk-KZ"/>
        </w:rPr>
        <w:t>ым</w:t>
      </w:r>
      <w:r w:rsidRPr="00B8527D">
        <w:rPr>
          <w:color w:val="C00000"/>
          <w:sz w:val="28"/>
          <w:szCs w:val="28"/>
          <w:shd w:val="clear" w:color="auto" w:fill="FFFFFF"/>
        </w:rPr>
        <w:t xml:space="preserve"> Фонд</w:t>
      </w:r>
      <w:r w:rsidRPr="00B8527D">
        <w:rPr>
          <w:color w:val="C00000"/>
          <w:sz w:val="28"/>
          <w:szCs w:val="28"/>
          <w:shd w:val="clear" w:color="auto" w:fill="FFFFFF"/>
          <w:lang w:val="ru-RU"/>
        </w:rPr>
        <w:t>ом</w:t>
      </w:r>
      <w:r w:rsidRPr="00B8527D">
        <w:rPr>
          <w:color w:val="C00000"/>
          <w:sz w:val="28"/>
          <w:szCs w:val="28"/>
          <w:shd w:val="clear" w:color="auto" w:fill="FFFFFF"/>
        </w:rPr>
        <w:t xml:space="preserve"> «Эндаумент КАЗГЮУ»</w:t>
      </w:r>
      <w:r w:rsidR="00124AE7" w:rsidRPr="00B8527D">
        <w:rPr>
          <w:color w:val="C00000"/>
          <w:sz w:val="28"/>
          <w:szCs w:val="28"/>
          <w:shd w:val="clear" w:color="auto" w:fill="FFFFFF"/>
          <w:lang w:val="kk-KZ"/>
        </w:rPr>
        <w:t xml:space="preserve"> (для отбора студентов КАЗГЮУ)</w:t>
      </w:r>
    </w:p>
    <w:p w14:paraId="29CD7A17" w14:textId="77777777" w:rsidR="00D07977" w:rsidRPr="008A42ED" w:rsidRDefault="00D07977" w:rsidP="00D07977">
      <w:pPr>
        <w:tabs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0BFCA3EE" w14:textId="7F407C03" w:rsidR="00D07977" w:rsidRPr="00444F24" w:rsidRDefault="003E053D" w:rsidP="00D0797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Hlk102746087"/>
      <w:r w:rsidRPr="00444F2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07977" w:rsidRPr="00444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Каковы </w:t>
      </w:r>
      <w:proofErr w:type="spellStart"/>
      <w:r w:rsidR="00094556">
        <w:rPr>
          <w:rFonts w:ascii="Times New Roman" w:hAnsi="Times New Roman" w:cs="Times New Roman"/>
          <w:b/>
          <w:sz w:val="28"/>
          <w:szCs w:val="28"/>
          <w:lang w:val="ru-RU"/>
        </w:rPr>
        <w:t>кр</w:t>
      </w:r>
      <w:proofErr w:type="spellEnd"/>
      <w:r w:rsidR="00D07977" w:rsidRPr="00444F24">
        <w:rPr>
          <w:rFonts w:ascii="Times New Roman" w:hAnsi="Times New Roman" w:cs="Times New Roman"/>
          <w:b/>
          <w:sz w:val="28"/>
          <w:szCs w:val="28"/>
        </w:rPr>
        <w:t>итерии отбора участников Программы</w:t>
      </w:r>
      <w:r w:rsidR="00D07977" w:rsidRPr="00444F2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bookmarkEnd w:id="5"/>
    <w:p w14:paraId="76298FB0" w14:textId="77777777" w:rsidR="00D07977" w:rsidRPr="005C7B1D" w:rsidRDefault="00D07977" w:rsidP="00D07977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7A55EA" w14:textId="315B3460" w:rsidR="00D07977" w:rsidRPr="00D07977" w:rsidRDefault="00D07977" w:rsidP="00D07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45B">
        <w:rPr>
          <w:rFonts w:ascii="Times New Roman" w:hAnsi="Times New Roman" w:cs="Times New Roman"/>
          <w:sz w:val="28"/>
          <w:szCs w:val="28"/>
        </w:rPr>
        <w:t>1)</w:t>
      </w:r>
      <w:r w:rsidRPr="002B5C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45B">
        <w:rPr>
          <w:rFonts w:ascii="Times New Roman" w:hAnsi="Times New Roman" w:cs="Times New Roman"/>
          <w:sz w:val="28"/>
          <w:szCs w:val="28"/>
        </w:rPr>
        <w:t xml:space="preserve">Критерии отбора участников Программы для присуждения образовательных </w:t>
      </w:r>
      <w:r w:rsidRPr="00D07977">
        <w:rPr>
          <w:rFonts w:ascii="Times New Roman" w:hAnsi="Times New Roman" w:cs="Times New Roman"/>
          <w:sz w:val="28"/>
          <w:szCs w:val="28"/>
        </w:rPr>
        <w:t>грантов и стипендий Фонда «</w:t>
      </w:r>
      <w:r w:rsidRPr="00D07977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на» </w:t>
      </w:r>
      <w:r w:rsidRPr="00D07977">
        <w:rPr>
          <w:rFonts w:ascii="Times New Roman" w:hAnsi="Times New Roman" w:cs="Times New Roman"/>
          <w:sz w:val="28"/>
          <w:szCs w:val="28"/>
        </w:rPr>
        <w:t xml:space="preserve">по итогам конкурсов, проводимых через </w:t>
      </w:r>
      <w:r w:rsidR="003728E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D07977">
        <w:rPr>
          <w:rFonts w:ascii="Times New Roman" w:hAnsi="Times New Roman" w:cs="Times New Roman"/>
          <w:sz w:val="28"/>
          <w:szCs w:val="28"/>
        </w:rPr>
        <w:t>омисси</w:t>
      </w:r>
      <w:r w:rsidR="00AE211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07977">
        <w:rPr>
          <w:rFonts w:ascii="Times New Roman" w:hAnsi="Times New Roman" w:cs="Times New Roman"/>
          <w:sz w:val="28"/>
          <w:szCs w:val="28"/>
        </w:rPr>
        <w:t xml:space="preserve"> ОВПО:</w:t>
      </w:r>
    </w:p>
    <w:p w14:paraId="773EB8F6" w14:textId="77777777" w:rsidR="00D07977" w:rsidRPr="00D07977" w:rsidRDefault="00D07977" w:rsidP="00D07977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7977">
        <w:rPr>
          <w:rFonts w:ascii="Times New Roman" w:hAnsi="Times New Roman" w:cs="Times New Roman"/>
          <w:sz w:val="28"/>
          <w:szCs w:val="28"/>
        </w:rPr>
        <w:t xml:space="preserve">абитуриенты, прошедшие ЕНТ </w:t>
      </w:r>
      <w:r w:rsidRPr="00D07977">
        <w:rPr>
          <w:rFonts w:ascii="Times New Roman" w:hAnsi="Times New Roman" w:cs="Times New Roman"/>
          <w:sz w:val="28"/>
          <w:szCs w:val="28"/>
          <w:lang w:val="kk-KZ"/>
        </w:rPr>
        <w:t xml:space="preserve">и набравшие по его результатам необходимый проходной балл для поступления в ОВПО: </w:t>
      </w:r>
    </w:p>
    <w:p w14:paraId="3C4AB618" w14:textId="348007B1" w:rsidR="00D07977" w:rsidRPr="00C67ABA" w:rsidRDefault="00D07977" w:rsidP="00C67AB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D07977">
        <w:rPr>
          <w:rFonts w:ascii="Times New Roman" w:hAnsi="Times New Roman" w:cs="Times New Roman"/>
          <w:sz w:val="28"/>
          <w:szCs w:val="28"/>
        </w:rPr>
        <w:t xml:space="preserve">- </w:t>
      </w:r>
      <w:r w:rsidRPr="00D079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  <w:t xml:space="preserve">из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малообеспеченных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  <w:t xml:space="preserve">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семей сельской местности</w:t>
      </w:r>
      <w:r w:rsidR="00AE2118"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  <w:t xml:space="preserve">; </w:t>
      </w:r>
    </w:p>
    <w:p w14:paraId="193892F5" w14:textId="72CA470A" w:rsidR="00D07977" w:rsidRPr="00C67ABA" w:rsidRDefault="00D07977" w:rsidP="00C67AB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C67ABA">
        <w:rPr>
          <w:rFonts w:ascii="Times New Roman" w:hAnsi="Times New Roman" w:cs="Times New Roman"/>
          <w:b/>
          <w:bCs/>
          <w:i/>
          <w:iCs/>
          <w:color w:val="C00000"/>
          <w:spacing w:val="1"/>
          <w:sz w:val="28"/>
          <w:szCs w:val="28"/>
        </w:rPr>
        <w:t xml:space="preserve">- </w:t>
      </w:r>
      <w:bookmarkStart w:id="6" w:name="_Hlk102761696"/>
      <w:r w:rsidRPr="00C67ABA">
        <w:rPr>
          <w:rFonts w:ascii="Times New Roman" w:hAnsi="Times New Roman" w:cs="Times New Roman"/>
          <w:b/>
          <w:bCs/>
          <w:i/>
          <w:iCs/>
          <w:color w:val="C00000"/>
          <w:spacing w:val="1"/>
          <w:sz w:val="28"/>
          <w:szCs w:val="28"/>
        </w:rPr>
        <w:t xml:space="preserve">лица, относящиеся к сиротам и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ставшимся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pacing w:val="1"/>
          <w:sz w:val="28"/>
          <w:szCs w:val="28"/>
        </w:rPr>
        <w:t xml:space="preserve">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без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pacing w:val="1"/>
          <w:sz w:val="28"/>
          <w:szCs w:val="28"/>
        </w:rPr>
        <w:t xml:space="preserve">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попечения родителей до совершеннолетия</w:t>
      </w:r>
      <w:bookmarkEnd w:id="6"/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; </w:t>
      </w:r>
    </w:p>
    <w:p w14:paraId="2A6A8B7C" w14:textId="77777777" w:rsidR="00D07977" w:rsidRPr="00C67ABA" w:rsidRDefault="00D07977" w:rsidP="00C67AB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</w:pP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-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  <w:t xml:space="preserve">лица с ограниченными возможностями, в том числе с инвалидностью. </w:t>
      </w:r>
    </w:p>
    <w:p w14:paraId="5475DCA7" w14:textId="77777777" w:rsidR="00D07977" w:rsidRPr="00D07977" w:rsidRDefault="00D07977" w:rsidP="00D0797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489ECCE2" w14:textId="2CF9926E" w:rsidR="00D07977" w:rsidRPr="008A42ED" w:rsidRDefault="00D07977" w:rsidP="00D079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977">
        <w:rPr>
          <w:rFonts w:ascii="Times New Roman" w:hAnsi="Times New Roman" w:cs="Times New Roman"/>
          <w:sz w:val="28"/>
          <w:szCs w:val="28"/>
        </w:rPr>
        <w:t>2) Критерии отбора участников Программы, претендующих на грант и</w:t>
      </w:r>
      <w:r w:rsidR="003E05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7977">
        <w:rPr>
          <w:rFonts w:ascii="Times New Roman" w:hAnsi="Times New Roman" w:cs="Times New Roman"/>
          <w:sz w:val="28"/>
          <w:szCs w:val="28"/>
        </w:rPr>
        <w:t xml:space="preserve">стипендию Фонда, по итогам </w:t>
      </w:r>
      <w:r w:rsidR="00A7715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07977">
        <w:rPr>
          <w:rFonts w:ascii="Times New Roman" w:hAnsi="Times New Roman" w:cs="Times New Roman"/>
          <w:sz w:val="28"/>
          <w:szCs w:val="28"/>
        </w:rPr>
        <w:t>онкурсов, проводимых среди студентов ОВПО</w:t>
      </w:r>
      <w:r w:rsidR="008A42ED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0F26C841" w14:textId="630A25FF" w:rsidR="00D07977" w:rsidRPr="00C67ABA" w:rsidRDefault="00D07977" w:rsidP="00C67ABA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</w:pPr>
      <w:r w:rsidRPr="00C67AB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- 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студенты, являющиеся лицами с ограниченными возможностями, в том числе с инвалидностью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;</w:t>
      </w:r>
    </w:p>
    <w:p w14:paraId="5DDD2A65" w14:textId="257ADD3B" w:rsidR="00D07977" w:rsidRPr="00C67ABA" w:rsidRDefault="00D07977" w:rsidP="00C67ABA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</w:pP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- студенты, являющиеся  сиротами или оставшимися без попечения родителей до совершеннолетия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;</w:t>
      </w:r>
    </w:p>
    <w:p w14:paraId="08B05B28" w14:textId="47A38B90" w:rsidR="00D07977" w:rsidRPr="00C67ABA" w:rsidRDefault="00D07977" w:rsidP="00C67ABA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</w:pP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- студенты из малообеспеченных семей сельской местности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;</w:t>
      </w:r>
    </w:p>
    <w:p w14:paraId="70A5C7AC" w14:textId="3EB92D83" w:rsidR="00D07977" w:rsidRPr="00C67ABA" w:rsidRDefault="00D07977" w:rsidP="00C67ABA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</w:pP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- студенты из числа неполных семей, воспитывающих детей-инвалидов 1 и 2 групп</w:t>
      </w: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;</w:t>
      </w:r>
    </w:p>
    <w:p w14:paraId="31AB1976" w14:textId="2FFAA2EF" w:rsidR="00D07977" w:rsidRPr="00C67ABA" w:rsidRDefault="00D07977" w:rsidP="00C67ABA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</w:pPr>
      <w:r w:rsidRPr="00C67AB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kk-KZ"/>
        </w:rPr>
        <w:t>- студенты, родители/родитель которого являются инвалидами 1 и 2 группы.</w:t>
      </w:r>
    </w:p>
    <w:p w14:paraId="3D4965B8" w14:textId="43D014D7" w:rsidR="00E20A87" w:rsidRPr="00C67ABA" w:rsidRDefault="00E20A87" w:rsidP="00C67ABA">
      <w:pPr>
        <w:spacing w:after="0"/>
        <w:ind w:firstLine="708"/>
        <w:rPr>
          <w:rFonts w:ascii="Times New Roman" w:hAnsi="Times New Roman" w:cs="Times New Roman"/>
          <w:b/>
          <w:bCs/>
          <w:i/>
          <w:iCs/>
          <w:color w:val="C00000"/>
          <w:sz w:val="10"/>
          <w:szCs w:val="10"/>
          <w:lang w:val="kk-KZ"/>
        </w:rPr>
      </w:pPr>
    </w:p>
    <w:p w14:paraId="012A872B" w14:textId="77777777" w:rsidR="00A77155" w:rsidRPr="001517F9" w:rsidRDefault="00E20A87" w:rsidP="00E20A87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  <w:lang w:val="kk-KZ"/>
        </w:rPr>
      </w:pPr>
      <w:r w:rsidRPr="001517F9">
        <w:rPr>
          <w:color w:val="000000"/>
          <w:sz w:val="28"/>
          <w:szCs w:val="28"/>
          <w:lang w:val="ru-RU"/>
        </w:rPr>
        <w:t>При этом п</w:t>
      </w:r>
      <w:r w:rsidRPr="001517F9">
        <w:rPr>
          <w:color w:val="000000"/>
          <w:sz w:val="28"/>
          <w:szCs w:val="28"/>
        </w:rPr>
        <w:t>ретенденты</w:t>
      </w:r>
      <w:r w:rsidRPr="001517F9">
        <w:rPr>
          <w:color w:val="000000"/>
          <w:sz w:val="28"/>
          <w:szCs w:val="28"/>
          <w:lang w:val="ru-RU"/>
        </w:rPr>
        <w:t xml:space="preserve"> (студенты, обучающиеся в платных группах)</w:t>
      </w:r>
      <w:r w:rsidRPr="001517F9">
        <w:rPr>
          <w:color w:val="000000"/>
          <w:sz w:val="28"/>
          <w:szCs w:val="28"/>
          <w:lang w:val="kk-KZ"/>
        </w:rPr>
        <w:t xml:space="preserve"> </w:t>
      </w:r>
      <w:r w:rsidRPr="001517F9">
        <w:rPr>
          <w:color w:val="000000"/>
          <w:sz w:val="28"/>
          <w:szCs w:val="28"/>
        </w:rPr>
        <w:t>на грант</w:t>
      </w:r>
      <w:r w:rsidRPr="001517F9">
        <w:rPr>
          <w:color w:val="000000"/>
          <w:sz w:val="28"/>
          <w:szCs w:val="28"/>
          <w:lang w:val="ru-RU"/>
        </w:rPr>
        <w:t xml:space="preserve"> и стипендию от ОФ «</w:t>
      </w:r>
      <w:r w:rsidRPr="001517F9">
        <w:rPr>
          <w:color w:val="000000"/>
          <w:sz w:val="28"/>
          <w:szCs w:val="28"/>
          <w:lang w:val="kk-KZ"/>
        </w:rPr>
        <w:t>Қазақстан халқына</w:t>
      </w:r>
      <w:r w:rsidRPr="001517F9">
        <w:rPr>
          <w:color w:val="000000"/>
          <w:sz w:val="28"/>
          <w:szCs w:val="28"/>
          <w:lang w:val="ru-RU"/>
        </w:rPr>
        <w:t>»</w:t>
      </w:r>
      <w:r w:rsidRPr="001517F9">
        <w:rPr>
          <w:color w:val="000000"/>
          <w:sz w:val="28"/>
          <w:szCs w:val="28"/>
        </w:rPr>
        <w:t xml:space="preserve"> </w:t>
      </w:r>
      <w:r w:rsidRPr="001517F9">
        <w:rPr>
          <w:color w:val="000000"/>
          <w:sz w:val="28"/>
          <w:szCs w:val="28"/>
          <w:lang w:val="kk-KZ"/>
        </w:rPr>
        <w:t>подают онлайн-заявки с</w:t>
      </w:r>
    </w:p>
    <w:p w14:paraId="26A8032C" w14:textId="77777777" w:rsidR="00B8527D" w:rsidRPr="001517F9" w:rsidRDefault="00E20A87" w:rsidP="00A77155">
      <w:pPr>
        <w:pStyle w:val="a3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1517F9">
        <w:rPr>
          <w:color w:val="000000"/>
          <w:sz w:val="28"/>
          <w:szCs w:val="28"/>
          <w:lang w:val="kk-KZ"/>
        </w:rPr>
        <w:t xml:space="preserve"> </w:t>
      </w:r>
      <w:r w:rsidR="00AE2118" w:rsidRPr="001517F9">
        <w:rPr>
          <w:b/>
          <w:bCs/>
          <w:color w:val="000000"/>
          <w:sz w:val="28"/>
          <w:szCs w:val="28"/>
          <w:u w:val="single"/>
          <w:lang w:val="kk-KZ"/>
        </w:rPr>
        <w:t xml:space="preserve">01 </w:t>
      </w:r>
      <w:r w:rsidRPr="001517F9">
        <w:rPr>
          <w:b/>
          <w:bCs/>
          <w:color w:val="000000"/>
          <w:sz w:val="28"/>
          <w:szCs w:val="28"/>
          <w:u w:val="single"/>
          <w:lang w:val="kk-KZ"/>
        </w:rPr>
        <w:t>по 15 августа</w:t>
      </w:r>
      <w:r w:rsidRPr="001517F9">
        <w:rPr>
          <w:color w:val="000000"/>
          <w:sz w:val="28"/>
          <w:szCs w:val="28"/>
          <w:lang w:val="kk-KZ"/>
        </w:rPr>
        <w:t xml:space="preserve"> </w:t>
      </w:r>
    </w:p>
    <w:p w14:paraId="24D7CDA1" w14:textId="41C1FB1C" w:rsidR="00B8527D" w:rsidRPr="001517F9" w:rsidRDefault="00E20A87" w:rsidP="00B8527D">
      <w:pPr>
        <w:pStyle w:val="a3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1517F9">
        <w:rPr>
          <w:color w:val="000000"/>
          <w:sz w:val="28"/>
          <w:szCs w:val="28"/>
          <w:lang w:val="kk-KZ"/>
        </w:rPr>
        <w:t xml:space="preserve">на сайте ОО </w:t>
      </w:r>
      <w:r w:rsidRPr="001517F9">
        <w:rPr>
          <w:sz w:val="28"/>
          <w:szCs w:val="28"/>
          <w:lang w:val="ru-RU"/>
        </w:rPr>
        <w:t>«</w:t>
      </w:r>
      <w:proofErr w:type="spellStart"/>
      <w:r w:rsidRPr="001517F9">
        <w:rPr>
          <w:color w:val="000000"/>
          <w:sz w:val="28"/>
          <w:szCs w:val="28"/>
          <w:lang w:val="en-US" w:eastAsia="ru-RU"/>
        </w:rPr>
        <w:t>Taiburyl</w:t>
      </w:r>
      <w:proofErr w:type="spellEnd"/>
      <w:r w:rsidRPr="001517F9">
        <w:rPr>
          <w:sz w:val="28"/>
          <w:szCs w:val="28"/>
          <w:lang w:val="ru-RU"/>
        </w:rPr>
        <w:t xml:space="preserve">»: </w:t>
      </w:r>
      <w:hyperlink r:id="rId8" w:history="1">
        <w:r w:rsidRPr="001517F9">
          <w:rPr>
            <w:rStyle w:val="a4"/>
            <w:sz w:val="28"/>
            <w:szCs w:val="28"/>
            <w:lang w:val="ru-RU"/>
          </w:rPr>
          <w:t>https://www.taiburyl.kz/</w:t>
        </w:r>
      </w:hyperlink>
      <w:r w:rsidR="00B8527D" w:rsidRPr="001517F9">
        <w:rPr>
          <w:rStyle w:val="a4"/>
          <w:sz w:val="28"/>
          <w:szCs w:val="28"/>
          <w:lang w:val="ru-RU"/>
        </w:rPr>
        <w:t xml:space="preserve"> </w:t>
      </w:r>
    </w:p>
    <w:p w14:paraId="5239F6A1" w14:textId="7E4CAC76" w:rsidR="00B8527D" w:rsidRPr="001517F9" w:rsidRDefault="00B8527D" w:rsidP="00B8527D">
      <w:pPr>
        <w:pStyle w:val="a3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1517F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сайте </w:t>
      </w:r>
      <w:r w:rsidRPr="001517F9">
        <w:rPr>
          <w:color w:val="000000" w:themeColor="text1"/>
          <w:sz w:val="28"/>
          <w:szCs w:val="28"/>
          <w:shd w:val="clear" w:color="auto" w:fill="FFFFFF"/>
        </w:rPr>
        <w:t>Корпоративн</w:t>
      </w:r>
      <w:r w:rsidRPr="001517F9">
        <w:rPr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Pr="001517F9">
        <w:rPr>
          <w:color w:val="000000" w:themeColor="text1"/>
          <w:sz w:val="28"/>
          <w:szCs w:val="28"/>
          <w:shd w:val="clear" w:color="auto" w:fill="FFFFFF"/>
        </w:rPr>
        <w:t xml:space="preserve"> Фонд</w:t>
      </w:r>
      <w:r w:rsidRPr="001517F9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1517F9">
        <w:rPr>
          <w:color w:val="000000" w:themeColor="text1"/>
          <w:sz w:val="28"/>
          <w:szCs w:val="28"/>
          <w:shd w:val="clear" w:color="auto" w:fill="FFFFFF"/>
        </w:rPr>
        <w:t xml:space="preserve"> «Эндаумент КАЗГЮУ»</w:t>
      </w:r>
      <w:r w:rsidRPr="001517F9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hyperlink r:id="rId9" w:history="1">
        <w:r w:rsidRPr="001517F9">
          <w:rPr>
            <w:rStyle w:val="a4"/>
            <w:sz w:val="28"/>
            <w:szCs w:val="28"/>
            <w:shd w:val="clear" w:color="auto" w:fill="FFFFFF"/>
            <w:lang w:val="ru-RU"/>
          </w:rPr>
          <w:t>https://endowment.kazguu.kz/ru/</w:t>
        </w:r>
      </w:hyperlink>
      <w:r w:rsidRPr="001517F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студенты КАЗГЮУ</w:t>
      </w:r>
    </w:p>
    <w:p w14:paraId="25109858" w14:textId="77777777" w:rsidR="00D07977" w:rsidRPr="00D07977" w:rsidRDefault="00D07977" w:rsidP="001517F9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7C7BB5E4" w14:textId="5F461E33" w:rsidR="006551AD" w:rsidRDefault="003E053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2"/>
          <w:lang w:val="ru-RU"/>
        </w:rPr>
        <w:t>3</w:t>
      </w:r>
      <w:r w:rsidR="004F14E1" w:rsidRPr="004F14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2"/>
          <w:lang w:val="ru-RU"/>
        </w:rPr>
        <w:t xml:space="preserve">. В какие университеты и на какие специальности выделяются гранты? </w:t>
      </w:r>
    </w:p>
    <w:p w14:paraId="7958323C" w14:textId="618F48D9" w:rsidR="004F14E1" w:rsidRDefault="004F14E1" w:rsidP="008D7403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2"/>
        </w:rPr>
      </w:pPr>
      <w:r w:rsidRPr="008D7403">
        <w:rPr>
          <w:rFonts w:ascii="Times New Roman" w:hAnsi="Times New Roman" w:cs="Times New Roman"/>
          <w:sz w:val="28"/>
          <w:szCs w:val="28"/>
          <w:lang w:val="ru-RU"/>
        </w:rPr>
        <w:t>Перечень ОВПО (университетов), участвующих в</w:t>
      </w:r>
      <w:r w:rsidRPr="008D7403">
        <w:rPr>
          <w:rFonts w:ascii="Times New Roman" w:hAnsi="Times New Roman" w:cs="Times New Roman"/>
          <w:sz w:val="28"/>
          <w:szCs w:val="28"/>
        </w:rPr>
        <w:t xml:space="preserve"> Благотворительной программе «Образовательные гранты ОФ «Қазақстан халқына» на 2022 - 2023 учебный год</w:t>
      </w:r>
      <w:r w:rsidRPr="008D7403">
        <w:rPr>
          <w:rFonts w:ascii="Times New Roman" w:hAnsi="Times New Roman" w:cs="Times New Roman"/>
          <w:sz w:val="28"/>
          <w:szCs w:val="28"/>
          <w:lang w:val="ru-RU"/>
        </w:rPr>
        <w:t xml:space="preserve"> размещен на сайте ОФ «</w:t>
      </w:r>
      <w:r w:rsidR="008D7403" w:rsidRPr="008D740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на»: </w:t>
      </w:r>
      <w:hyperlink r:id="rId10" w:history="1">
        <w:r w:rsidR="008D7403" w:rsidRPr="00212F16">
          <w:rPr>
            <w:rStyle w:val="a4"/>
            <w:rFonts w:ascii="Times New Roman" w:hAnsi="Times New Roman" w:cs="Times New Roman"/>
            <w:b/>
            <w:bCs/>
            <w:sz w:val="28"/>
            <w:szCs w:val="28"/>
            <w:shd w:val="clear" w:color="auto" w:fill="FFFAF2"/>
          </w:rPr>
          <w:t>https://qazaqstanhalqyna.kz/ru/programs/17-charity-ru/190</w:t>
        </w:r>
      </w:hyperlink>
    </w:p>
    <w:p w14:paraId="33F7B78B" w14:textId="6BE3A9C5" w:rsidR="008D7403" w:rsidRDefault="008D7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ь выбирает сам абитуриент, то есть по специальностям ограничений нет. </w:t>
      </w:r>
    </w:p>
    <w:p w14:paraId="22225CA1" w14:textId="2BEE50AA" w:rsidR="008D7403" w:rsidRPr="007D20DA" w:rsidRDefault="003E053D" w:rsidP="00A97A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8D7403" w:rsidRPr="007D20D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акой период обучения покрывает грант</w:t>
      </w:r>
      <w:r w:rsidR="00E47EF7">
        <w:rPr>
          <w:rFonts w:ascii="Times New Roman" w:hAnsi="Times New Roman" w:cs="Times New Roman"/>
          <w:b/>
          <w:bCs/>
          <w:sz w:val="28"/>
          <w:szCs w:val="28"/>
          <w:lang w:val="ru-RU"/>
        </w:rPr>
        <w:t>, есть ли лимит по стоимости обучения</w:t>
      </w:r>
      <w:r w:rsidR="008D7403" w:rsidRPr="007D20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? </w:t>
      </w:r>
    </w:p>
    <w:p w14:paraId="54F457F9" w14:textId="12E6FA31" w:rsidR="00322A17" w:rsidRDefault="008D7403" w:rsidP="00322A17">
      <w:pPr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нт </w:t>
      </w:r>
      <w:r w:rsidR="002E28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9455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2E288C">
        <w:rPr>
          <w:rFonts w:ascii="Times New Roman" w:hAnsi="Times New Roman" w:cs="Times New Roman"/>
          <w:sz w:val="28"/>
          <w:szCs w:val="28"/>
          <w:lang w:val="ru-RU"/>
        </w:rPr>
        <w:t xml:space="preserve">стипендией </w:t>
      </w:r>
      <w:r>
        <w:rPr>
          <w:rFonts w:ascii="Times New Roman" w:hAnsi="Times New Roman" w:cs="Times New Roman"/>
          <w:sz w:val="28"/>
          <w:szCs w:val="28"/>
          <w:lang w:val="ru-RU"/>
        </w:rPr>
        <w:t>покрывает весь период обучения по программам бакалавриата,</w:t>
      </w:r>
      <w:r w:rsidR="007D20DA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заключения договоров в рамках Программы</w:t>
      </w:r>
      <w:r w:rsidR="002A18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0508A1" w14:textId="6E952F7F" w:rsidR="00322A17" w:rsidRPr="00316EE2" w:rsidRDefault="002E288C" w:rsidP="00322A17">
      <w:pPr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Лимит по стоимости обучения </w:t>
      </w:r>
      <w:r w:rsidR="001C0FAA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до 1 млн. тенге на каждого студента-грантополучателя, если </w:t>
      </w:r>
      <w:r w:rsidR="00841C8C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годовая 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>стоимость обучения</w:t>
      </w:r>
      <w:r w:rsidR="00841C8C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FAA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студента 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свыше 1 </w:t>
      </w:r>
      <w:proofErr w:type="spellStart"/>
      <w:proofErr w:type="gramStart"/>
      <w:r w:rsidRPr="00316EE2">
        <w:rPr>
          <w:rFonts w:ascii="Times New Roman" w:hAnsi="Times New Roman" w:cs="Times New Roman"/>
          <w:sz w:val="28"/>
          <w:szCs w:val="28"/>
          <w:lang w:val="ru-RU"/>
        </w:rPr>
        <w:t>млн.тенге</w:t>
      </w:r>
      <w:proofErr w:type="spellEnd"/>
      <w:proofErr w:type="gramEnd"/>
      <w:r w:rsidRPr="00316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5379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>разницу</w:t>
      </w:r>
      <w:r w:rsidR="001C0FAA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, то есть сумму превышающую 1 млн. тенге, должен оплатить </w:t>
      </w:r>
      <w:r w:rsidR="00966B8F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1C0FAA" w:rsidRPr="00316EE2">
        <w:rPr>
          <w:rFonts w:ascii="Times New Roman" w:hAnsi="Times New Roman" w:cs="Times New Roman"/>
          <w:sz w:val="28"/>
          <w:szCs w:val="28"/>
          <w:lang w:val="ru-RU"/>
        </w:rPr>
        <w:t>студент-</w:t>
      </w:r>
      <w:r w:rsidR="00966B8F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грантополучатель. </w:t>
      </w:r>
    </w:p>
    <w:p w14:paraId="61D7584A" w14:textId="08F47CF0" w:rsidR="007D20DA" w:rsidRPr="008D3672" w:rsidRDefault="003E053D" w:rsidP="00A97A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7D20DA" w:rsidRPr="008D36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Существуют ли какие-либо обязательства </w:t>
      </w:r>
      <w:r w:rsidR="00A90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нто</w:t>
      </w:r>
      <w:r w:rsidR="007D20DA" w:rsidRPr="008D3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ателей перед Фондом?</w:t>
      </w:r>
    </w:p>
    <w:p w14:paraId="192F217D" w14:textId="688745B5" w:rsidR="007D20DA" w:rsidRPr="008D7403" w:rsidRDefault="007D20DA" w:rsidP="008D7403">
      <w:pPr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емые Фондом гр</w:t>
      </w:r>
      <w:r w:rsidR="00A902F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ты являются безвозмездной помощью. Сумма является невозвратной и после завершения обучения обладатель гр</w:t>
      </w:r>
      <w:r w:rsidR="00A902F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та не обязан «отработать</w:t>
      </w:r>
      <w:r w:rsidR="008D3672">
        <w:rPr>
          <w:rFonts w:ascii="Times New Roman" w:hAnsi="Times New Roman" w:cs="Times New Roman"/>
          <w:sz w:val="28"/>
          <w:szCs w:val="28"/>
          <w:lang w:val="ru-RU"/>
        </w:rPr>
        <w:t>» затраченные на его обучение средства.</w:t>
      </w:r>
    </w:p>
    <w:p w14:paraId="2732E35F" w14:textId="500F9C75" w:rsidR="008D3672" w:rsidRDefault="00783977" w:rsidP="00A97A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8D3672" w:rsidRPr="008D36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8D36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то принимает </w:t>
      </w:r>
      <w:r w:rsidR="00D23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кончательное </w:t>
      </w:r>
      <w:r w:rsidR="008D367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 о присуждении грантов</w:t>
      </w:r>
      <w:r w:rsidR="008D3672" w:rsidRPr="008D3672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7A0E198D" w14:textId="5248E1B7" w:rsidR="008D3672" w:rsidRDefault="008D3672" w:rsidP="00A902F5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3672">
        <w:rPr>
          <w:rFonts w:ascii="Times New Roman" w:hAnsi="Times New Roman" w:cs="Times New Roman"/>
          <w:sz w:val="28"/>
          <w:szCs w:val="28"/>
          <w:lang w:val="ru-RU"/>
        </w:rPr>
        <w:t xml:space="preserve">Отбор претендентов среди абитуриентов текущего года осуществляет приемная </w:t>
      </w:r>
      <w:r w:rsidR="00A97A82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ая другая </w:t>
      </w:r>
      <w:r w:rsidR="00CE6ED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3672">
        <w:rPr>
          <w:rFonts w:ascii="Times New Roman" w:hAnsi="Times New Roman" w:cs="Times New Roman"/>
          <w:sz w:val="28"/>
          <w:szCs w:val="28"/>
          <w:lang w:val="ru-RU"/>
        </w:rPr>
        <w:t xml:space="preserve">омиссия, </w:t>
      </w:r>
      <w:r w:rsidR="00CE6ED4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ая </w:t>
      </w:r>
      <w:r w:rsidRPr="008D3672">
        <w:rPr>
          <w:rFonts w:ascii="Times New Roman" w:hAnsi="Times New Roman" w:cs="Times New Roman"/>
          <w:sz w:val="28"/>
          <w:szCs w:val="28"/>
          <w:lang w:val="ru-RU"/>
        </w:rPr>
        <w:t xml:space="preserve">при ОВПО (университетах) в рамках реализации </w:t>
      </w:r>
      <w:r w:rsidR="00CE6ED4">
        <w:rPr>
          <w:rFonts w:ascii="Times New Roman" w:hAnsi="Times New Roman" w:cs="Times New Roman"/>
          <w:sz w:val="28"/>
          <w:szCs w:val="28"/>
          <w:lang w:val="ru-RU"/>
        </w:rPr>
        <w:t>образовательных грантов</w:t>
      </w:r>
      <w:r w:rsidRPr="008D36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3521">
        <w:rPr>
          <w:rFonts w:ascii="Times New Roman" w:hAnsi="Times New Roman" w:cs="Times New Roman"/>
          <w:sz w:val="28"/>
          <w:szCs w:val="28"/>
          <w:lang w:val="ru-RU"/>
        </w:rPr>
        <w:t xml:space="preserve">То есть окончательное решение принимает </w:t>
      </w:r>
      <w:r w:rsidR="00DD3DC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23521">
        <w:rPr>
          <w:rFonts w:ascii="Times New Roman" w:hAnsi="Times New Roman" w:cs="Times New Roman"/>
          <w:sz w:val="28"/>
          <w:szCs w:val="28"/>
          <w:lang w:val="ru-RU"/>
        </w:rPr>
        <w:t>омиссия</w:t>
      </w:r>
      <w:r w:rsidR="00DD3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521">
        <w:rPr>
          <w:rFonts w:ascii="Times New Roman" w:hAnsi="Times New Roman" w:cs="Times New Roman"/>
          <w:sz w:val="28"/>
          <w:szCs w:val="28"/>
          <w:lang w:val="ru-RU"/>
        </w:rPr>
        <w:t xml:space="preserve">при ОВПО. В Фонд предоставляется </w:t>
      </w:r>
      <w:r w:rsidR="00DD3DC6">
        <w:rPr>
          <w:rFonts w:ascii="Times New Roman" w:hAnsi="Times New Roman" w:cs="Times New Roman"/>
          <w:sz w:val="28"/>
          <w:szCs w:val="28"/>
          <w:lang w:val="ru-RU"/>
        </w:rPr>
        <w:t xml:space="preserve">копия протокола заседания Комиссии и список </w:t>
      </w:r>
      <w:proofErr w:type="gramStart"/>
      <w:r w:rsidR="00DD3DC6">
        <w:rPr>
          <w:rFonts w:ascii="Times New Roman" w:hAnsi="Times New Roman" w:cs="Times New Roman"/>
          <w:sz w:val="28"/>
          <w:szCs w:val="28"/>
          <w:lang w:val="ru-RU"/>
        </w:rPr>
        <w:t>абитуриентов</w:t>
      </w:r>
      <w:proofErr w:type="gramEnd"/>
      <w:r w:rsidR="00DD3DC6">
        <w:rPr>
          <w:rFonts w:ascii="Times New Roman" w:hAnsi="Times New Roman" w:cs="Times New Roman"/>
          <w:sz w:val="28"/>
          <w:szCs w:val="28"/>
          <w:lang w:val="ru-RU"/>
        </w:rPr>
        <w:t xml:space="preserve"> прошедших отбор. </w:t>
      </w:r>
    </w:p>
    <w:p w14:paraId="090144D1" w14:textId="09BB8E61" w:rsidR="006551AD" w:rsidRDefault="008D3672" w:rsidP="00A902F5">
      <w:pPr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бор претендентов на грант среди студентов </w:t>
      </w:r>
      <w:r w:rsidR="00D2352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A7715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23521">
        <w:rPr>
          <w:rFonts w:ascii="Times New Roman" w:hAnsi="Times New Roman" w:cs="Times New Roman"/>
          <w:sz w:val="28"/>
          <w:szCs w:val="28"/>
          <w:lang w:val="ru-RU"/>
        </w:rPr>
        <w:t xml:space="preserve">омиссией, созданной при ОО </w:t>
      </w:r>
      <w:r w:rsidR="00D23521" w:rsidRPr="00D07977">
        <w:rPr>
          <w:rFonts w:ascii="Times New Roman" w:hAnsi="Times New Roman" w:cs="Times New Roman"/>
          <w:sz w:val="28"/>
          <w:szCs w:val="28"/>
          <w:shd w:val="clear" w:color="auto" w:fill="F5FAFD"/>
          <w:lang w:val="ru-RU"/>
        </w:rPr>
        <w:t>«</w:t>
      </w:r>
      <w:r w:rsidR="00D23521" w:rsidRPr="00D07977">
        <w:rPr>
          <w:rFonts w:ascii="Times New Roman" w:hAnsi="Times New Roman" w:cs="Times New Roman"/>
          <w:sz w:val="28"/>
          <w:szCs w:val="28"/>
          <w:shd w:val="clear" w:color="auto" w:fill="F5FAFD"/>
        </w:rPr>
        <w:t>Taiburyl</w:t>
      </w:r>
      <w:r w:rsidR="00D23521" w:rsidRPr="00D079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3DC6">
        <w:rPr>
          <w:rFonts w:ascii="Times New Roman" w:hAnsi="Times New Roman" w:cs="Times New Roman"/>
          <w:sz w:val="28"/>
          <w:szCs w:val="28"/>
          <w:lang w:val="ru-RU"/>
        </w:rPr>
        <w:t>. В Фонд предоставляется копия протокола заседания Комиссии и список студентов, прошедших отбор.</w:t>
      </w:r>
    </w:p>
    <w:p w14:paraId="492AD086" w14:textId="3D53E0B2" w:rsidR="000D60D5" w:rsidRDefault="00783977" w:rsidP="00A97A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4F0F73" w:rsidRPr="00C505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В каких случаях студент может лишиться гранта? </w:t>
      </w:r>
    </w:p>
    <w:p w14:paraId="75F4FBF2" w14:textId="19EA361E" w:rsidR="00A902F5" w:rsidRPr="000D60D5" w:rsidRDefault="000D60D5" w:rsidP="000D60D5">
      <w:pPr>
        <w:spacing w:after="0"/>
        <w:ind w:firstLine="99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0D60D5">
        <w:rPr>
          <w:rFonts w:ascii="Times New Roman" w:hAnsi="Times New Roman" w:cs="Times New Roman"/>
          <w:color w:val="000000"/>
          <w:sz w:val="28"/>
          <w:szCs w:val="28"/>
        </w:rPr>
        <w:t>ыплата образовательного гранта прекращается</w:t>
      </w:r>
      <w:r w:rsidRPr="00C50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535" w:rsidRPr="00C505DE">
        <w:rPr>
          <w:rFonts w:ascii="Times New Roman" w:hAnsi="Times New Roman" w:cs="Times New Roman"/>
          <w:sz w:val="28"/>
          <w:szCs w:val="28"/>
          <w:lang w:val="ru-RU"/>
        </w:rPr>
        <w:t>в следующих случаях:</w:t>
      </w:r>
    </w:p>
    <w:p w14:paraId="10A986BB" w14:textId="78F22E27" w:rsidR="00BC4535" w:rsidRPr="00C505DE" w:rsidRDefault="00C505DE" w:rsidP="000D60D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C4535" w:rsidRPr="00C505D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C4535" w:rsidRPr="00C505DE">
        <w:rPr>
          <w:rFonts w:ascii="Times New Roman" w:hAnsi="Times New Roman" w:cs="Times New Roman"/>
          <w:sz w:val="28"/>
          <w:szCs w:val="28"/>
        </w:rPr>
        <w:t>прекращени</w:t>
      </w:r>
      <w:r w:rsidR="00BC4535" w:rsidRPr="00C505D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C4535" w:rsidRPr="00C505DE">
        <w:rPr>
          <w:rFonts w:ascii="Times New Roman" w:hAnsi="Times New Roman" w:cs="Times New Roman"/>
          <w:sz w:val="28"/>
          <w:szCs w:val="28"/>
        </w:rPr>
        <w:t xml:space="preserve"> учебы по личным причинам</w:t>
      </w:r>
      <w:r w:rsidR="00BC4535" w:rsidRPr="00C505DE">
        <w:rPr>
          <w:rFonts w:ascii="Times New Roman" w:hAnsi="Times New Roman" w:cs="Times New Roman"/>
          <w:sz w:val="28"/>
          <w:szCs w:val="28"/>
          <w:lang w:val="ru-RU"/>
        </w:rPr>
        <w:t xml:space="preserve"> или причинам здоровья (</w:t>
      </w:r>
      <w:r w:rsidR="00BC4535" w:rsidRPr="00C505DE">
        <w:rPr>
          <w:rFonts w:ascii="Times New Roman" w:hAnsi="Times New Roman" w:cs="Times New Roman"/>
          <w:sz w:val="28"/>
          <w:szCs w:val="28"/>
        </w:rPr>
        <w:t>академический отпуск</w:t>
      </w:r>
      <w:r w:rsidR="00BC4535" w:rsidRPr="00C505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, при отчислении студента из </w:t>
      </w:r>
      <w:r w:rsidR="009A3A02">
        <w:rPr>
          <w:rFonts w:ascii="Times New Roman" w:hAnsi="Times New Roman" w:cs="Times New Roman"/>
          <w:sz w:val="28"/>
          <w:szCs w:val="28"/>
          <w:lang w:val="ru-RU"/>
        </w:rPr>
        <w:t>организации образования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60D5" w:rsidRPr="000D60D5">
        <w:rPr>
          <w:rFonts w:ascii="Times New Roman" w:hAnsi="Times New Roman" w:cs="Times New Roman"/>
          <w:color w:val="000000"/>
          <w:sz w:val="28"/>
          <w:szCs w:val="28"/>
        </w:rPr>
        <w:t>при переходе/переводе студента в друго</w:t>
      </w:r>
      <w:r w:rsidR="00A77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учебное заведение</w:t>
      </w:r>
      <w:r w:rsidR="000D60D5" w:rsidRPr="000D60D5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лучаев, когда студент обучается в друго</w:t>
      </w:r>
      <w:r w:rsidR="009A3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организации </w:t>
      </w:r>
      <w:proofErr w:type="gramStart"/>
      <w:r w:rsidR="009A3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  </w:t>
      </w:r>
      <w:r w:rsidR="000D60D5" w:rsidRPr="000D60D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D60D5" w:rsidRPr="000D60D5">
        <w:rPr>
          <w:rFonts w:ascii="Times New Roman" w:hAnsi="Times New Roman" w:cs="Times New Roman"/>
          <w:color w:val="000000"/>
          <w:sz w:val="28"/>
          <w:szCs w:val="28"/>
        </w:rPr>
        <w:t xml:space="preserve"> рамках обменных </w:t>
      </w:r>
      <w:r w:rsidR="008226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х </w:t>
      </w:r>
      <w:r w:rsidR="000D60D5" w:rsidRPr="000D60D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3B136A" w14:textId="052F0103" w:rsidR="00EF141E" w:rsidRPr="008F1BA1" w:rsidRDefault="00C505DE" w:rsidP="00C505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2E36D01C" w14:textId="06C66C22" w:rsidR="00C505DE" w:rsidRDefault="00783977" w:rsidP="00A97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C505DE" w:rsidRPr="009859F8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ожет ли претендент на грант от Фонда «</w:t>
      </w:r>
      <w:r w:rsidR="00C505DE" w:rsidRPr="009859F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халқына</w:t>
      </w:r>
      <w:r w:rsidR="00C505DE" w:rsidRPr="009859F8">
        <w:rPr>
          <w:rFonts w:ascii="Times New Roman" w:hAnsi="Times New Roman" w:cs="Times New Roman"/>
          <w:b/>
          <w:bCs/>
          <w:sz w:val="28"/>
          <w:szCs w:val="28"/>
          <w:lang w:val="ru-RU"/>
        </w:rPr>
        <w:t>» участвовать в конкурсах других программ, либо</w:t>
      </w:r>
      <w:r w:rsidR="009859F8" w:rsidRPr="009859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505DE" w:rsidRPr="009859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тендовать </w:t>
      </w:r>
      <w:r w:rsidR="009859F8" w:rsidRPr="009859F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государственный грант?</w:t>
      </w:r>
    </w:p>
    <w:p w14:paraId="09C56731" w14:textId="7C8FE86E" w:rsidR="00EF2B54" w:rsidRDefault="009859F8" w:rsidP="009859F8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9859F8">
        <w:rPr>
          <w:rFonts w:ascii="Times New Roman" w:hAnsi="Times New Roman" w:cs="Times New Roman"/>
          <w:sz w:val="28"/>
          <w:szCs w:val="28"/>
          <w:lang w:val="ru-RU"/>
        </w:rPr>
        <w:t xml:space="preserve">Претендент на грант </w:t>
      </w:r>
      <w:r w:rsidR="00741516">
        <w:rPr>
          <w:rFonts w:ascii="Times New Roman" w:hAnsi="Times New Roman" w:cs="Times New Roman"/>
          <w:sz w:val="28"/>
          <w:szCs w:val="28"/>
          <w:lang w:val="ru-RU"/>
        </w:rPr>
        <w:t xml:space="preserve">(абитуриент) </w:t>
      </w:r>
      <w:r w:rsidRPr="009859F8">
        <w:rPr>
          <w:rFonts w:ascii="Times New Roman" w:hAnsi="Times New Roman" w:cs="Times New Roman"/>
          <w:sz w:val="28"/>
          <w:szCs w:val="28"/>
          <w:lang w:val="ru-RU"/>
        </w:rPr>
        <w:t xml:space="preserve">может участвовать </w:t>
      </w:r>
      <w:r w:rsidR="00EF2B54">
        <w:rPr>
          <w:rFonts w:ascii="Times New Roman" w:hAnsi="Times New Roman" w:cs="Times New Roman"/>
          <w:sz w:val="28"/>
          <w:szCs w:val="28"/>
          <w:lang w:val="ru-RU"/>
        </w:rPr>
        <w:t>в конкурсах:</w:t>
      </w:r>
    </w:p>
    <w:p w14:paraId="4CE1B180" w14:textId="6E154479" w:rsidR="009859F8" w:rsidRPr="002A1894" w:rsidRDefault="00EF2B54" w:rsidP="009859F8">
      <w:pPr>
        <w:spacing w:after="0"/>
        <w:ind w:firstLine="99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 </w:t>
      </w:r>
      <w:r w:rsidR="009859F8" w:rsidRPr="009859F8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грант, </w:t>
      </w:r>
      <w:r w:rsidR="00741516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9859F8" w:rsidRPr="009859F8">
        <w:rPr>
          <w:rFonts w:ascii="Times New Roman" w:hAnsi="Times New Roman" w:cs="Times New Roman"/>
          <w:sz w:val="28"/>
          <w:szCs w:val="28"/>
          <w:lang w:val="ru-RU"/>
        </w:rPr>
        <w:t xml:space="preserve">подача </w:t>
      </w:r>
      <w:r w:rsidR="009859F8">
        <w:rPr>
          <w:rFonts w:ascii="Times New Roman" w:hAnsi="Times New Roman" w:cs="Times New Roman"/>
          <w:sz w:val="28"/>
          <w:szCs w:val="28"/>
          <w:lang w:val="ru-RU"/>
        </w:rPr>
        <w:t xml:space="preserve">заявки </w:t>
      </w:r>
      <w:r w:rsidR="009859F8" w:rsidRPr="009859F8">
        <w:rPr>
          <w:rFonts w:ascii="Times New Roman" w:hAnsi="Times New Roman" w:cs="Times New Roman"/>
          <w:sz w:val="28"/>
          <w:szCs w:val="28"/>
          <w:lang w:val="ru-RU"/>
        </w:rPr>
        <w:t>на грант Фонда «</w:t>
      </w:r>
      <w:r w:rsidR="009859F8" w:rsidRPr="009859F8">
        <w:rPr>
          <w:rFonts w:ascii="Times New Roman" w:hAnsi="Times New Roman" w:cs="Times New Roman"/>
          <w:sz w:val="28"/>
          <w:szCs w:val="28"/>
          <w:lang w:val="kk-KZ"/>
        </w:rPr>
        <w:t>Қазақстан халқына</w:t>
      </w:r>
      <w:r w:rsidR="009859F8" w:rsidRPr="009859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59F8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после проведения республиканской </w:t>
      </w:r>
      <w:r w:rsidR="00741516">
        <w:rPr>
          <w:rFonts w:ascii="Times New Roman" w:hAnsi="Times New Roman" w:cs="Times New Roman"/>
          <w:sz w:val="28"/>
          <w:szCs w:val="28"/>
          <w:lang w:val="ru-RU"/>
        </w:rPr>
        <w:t xml:space="preserve">конкурсной </w:t>
      </w:r>
      <w:r w:rsidR="009859F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</w:t>
      </w:r>
      <w:r w:rsidR="009859F8" w:rsidRPr="00DF743D">
        <w:rPr>
          <w:rFonts w:ascii="Times New Roman" w:hAnsi="Times New Roman" w:cs="Times New Roman"/>
          <w:sz w:val="28"/>
          <w:szCs w:val="28"/>
          <w:lang w:val="ru-RU"/>
        </w:rPr>
        <w:t>присуждению образовательных грантов</w:t>
      </w:r>
      <w:r w:rsidR="00741516" w:rsidRPr="00DF743D">
        <w:rPr>
          <w:rFonts w:ascii="Times New Roman" w:hAnsi="Times New Roman" w:cs="Times New Roman"/>
          <w:sz w:val="28"/>
          <w:szCs w:val="28"/>
          <w:lang w:val="ru-RU"/>
        </w:rPr>
        <w:t xml:space="preserve"> из республиканского бюджета</w:t>
      </w:r>
      <w:r w:rsidR="004F1569" w:rsidRPr="00DF743D">
        <w:rPr>
          <w:rFonts w:ascii="Times New Roman" w:hAnsi="Times New Roman" w:cs="Times New Roman"/>
          <w:sz w:val="28"/>
          <w:szCs w:val="28"/>
          <w:lang w:val="ru-RU"/>
        </w:rPr>
        <w:t>. То</w:t>
      </w:r>
      <w:r w:rsidR="00741516" w:rsidRPr="00DF743D">
        <w:rPr>
          <w:rFonts w:ascii="Times New Roman" w:hAnsi="Times New Roman" w:cs="Times New Roman"/>
          <w:sz w:val="28"/>
          <w:szCs w:val="28"/>
          <w:lang w:val="ru-RU"/>
        </w:rPr>
        <w:t xml:space="preserve"> есть </w:t>
      </w:r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ем заявок </w:t>
      </w:r>
      <w:proofErr w:type="gramStart"/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 грант</w:t>
      </w:r>
      <w:proofErr w:type="gramEnd"/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F743D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удет осуществляться </w:t>
      </w:r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1516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10 </w:t>
      </w:r>
      <w:r w:rsidR="00DF743D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густа </w:t>
      </w:r>
      <w:r w:rsidR="00741516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</w:t>
      </w:r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2265D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1516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густа</w:t>
      </w:r>
      <w:r w:rsidR="004F1569" w:rsidRPr="002A18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338A50F7" w14:textId="6D18818F" w:rsidR="004F1569" w:rsidRPr="00316EE2" w:rsidRDefault="00EF2B54" w:rsidP="001517F9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DF743D">
        <w:rPr>
          <w:rFonts w:ascii="Times New Roman" w:hAnsi="Times New Roman" w:cs="Times New Roman"/>
          <w:sz w:val="28"/>
          <w:szCs w:val="28"/>
          <w:lang w:val="ru-RU"/>
        </w:rPr>
        <w:t xml:space="preserve">-  по 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>други</w:t>
      </w:r>
      <w:r w:rsidR="0070280A" w:rsidRPr="00316E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 (гранты МИО и другие) при условии, что сроки проведения конкурс</w:t>
      </w:r>
      <w:r w:rsidR="0070280A" w:rsidRPr="00316EE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 не будут совпадать, в случае совпадения он должен будет сделать выбор в пользу того или иного конкурса.</w:t>
      </w:r>
      <w:r w:rsidR="00507EAB" w:rsidRPr="00316EE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4A938B5" w14:textId="77777777" w:rsidR="0070280A" w:rsidRPr="00316EE2" w:rsidRDefault="0070280A" w:rsidP="009859F8">
      <w:pPr>
        <w:spacing w:after="0"/>
        <w:ind w:firstLine="993"/>
        <w:rPr>
          <w:rFonts w:ascii="Times New Roman" w:hAnsi="Times New Roman" w:cs="Times New Roman"/>
          <w:sz w:val="16"/>
          <w:szCs w:val="16"/>
          <w:lang w:val="ru-RU"/>
        </w:rPr>
      </w:pPr>
    </w:p>
    <w:p w14:paraId="27338984" w14:textId="65D18070" w:rsidR="00507EAB" w:rsidRPr="00EF141E" w:rsidRDefault="00783977" w:rsidP="00A97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507EAB" w:rsidRPr="00EF141E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ожет ли резидент другой страны, проживающий в РК принимать участие в конкурсе?</w:t>
      </w:r>
    </w:p>
    <w:p w14:paraId="398BCBD3" w14:textId="7FD0FE0B" w:rsidR="003743D2" w:rsidRDefault="00507EAB" w:rsidP="00507EAB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е может. </w:t>
      </w:r>
    </w:p>
    <w:p w14:paraId="67D6E2CA" w14:textId="79F0EF90" w:rsidR="00507EAB" w:rsidRPr="00EF141E" w:rsidRDefault="00A97A82" w:rsidP="00A97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83977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507EAB" w:rsidRPr="00EF14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Может ли претендент, окончивший школу/колледж не в текущем году, а ранее, принимать участие в </w:t>
      </w:r>
      <w:r w:rsidR="00B93FF7" w:rsidRPr="00EF141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е</w:t>
      </w:r>
      <w:r w:rsidR="00507EAB" w:rsidRPr="00EF141E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496F3270" w14:textId="68EA8911" w:rsidR="003743D2" w:rsidRDefault="00B93FF7" w:rsidP="00B93FF7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ожет. </w:t>
      </w:r>
    </w:p>
    <w:p w14:paraId="08993B5A" w14:textId="06E57489" w:rsidR="00B93FF7" w:rsidRPr="00EF141E" w:rsidRDefault="00A97A82" w:rsidP="00A97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83977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B93FF7" w:rsidRPr="00EF141E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ак подать заявку?</w:t>
      </w:r>
    </w:p>
    <w:p w14:paraId="12F37554" w14:textId="4037C10E" w:rsidR="00B93FF7" w:rsidRDefault="00D135A2" w:rsidP="00B93FF7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битуриенты </w:t>
      </w:r>
      <w:r w:rsidR="00B93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70E">
        <w:rPr>
          <w:rFonts w:ascii="Times New Roman" w:hAnsi="Times New Roman" w:cs="Times New Roman"/>
          <w:sz w:val="28"/>
          <w:szCs w:val="28"/>
          <w:lang w:val="ru-RU"/>
        </w:rPr>
        <w:t>подают</w:t>
      </w:r>
      <w:proofErr w:type="gramEnd"/>
      <w:r w:rsidR="00F7470E">
        <w:rPr>
          <w:rFonts w:ascii="Times New Roman" w:hAnsi="Times New Roman" w:cs="Times New Roman"/>
          <w:sz w:val="28"/>
          <w:szCs w:val="28"/>
          <w:lang w:val="ru-RU"/>
        </w:rPr>
        <w:t xml:space="preserve"> заявки с подтверждающими документами в приемные комиссии высших учебных заведений.</w:t>
      </w:r>
    </w:p>
    <w:p w14:paraId="10609568" w14:textId="77D8C3DE" w:rsidR="00F7470E" w:rsidRDefault="00A97A82" w:rsidP="00A97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8397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F7470E" w:rsidRPr="00A46A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CA16E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итуриенты для участия в конкурсе на получение образовательного гранта подают в приемные комиссии ВУЗов следующие документы</w:t>
      </w:r>
      <w:r w:rsidR="00F7470E" w:rsidRPr="00A46AD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DF012D" w14:textId="733CF9FB" w:rsidR="006C33C0" w:rsidRDefault="006C33C0" w:rsidP="00A97A8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6C33C0" w:rsidRPr="003A2E0A" w14:paraId="685FB28E" w14:textId="77777777" w:rsidTr="006C33C0">
        <w:tc>
          <w:tcPr>
            <w:tcW w:w="988" w:type="dxa"/>
          </w:tcPr>
          <w:p w14:paraId="7E817647" w14:textId="60D9D40A" w:rsidR="006C33C0" w:rsidRPr="003A2E0A" w:rsidRDefault="003A2E0A" w:rsidP="00A97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09327623"/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н</w:t>
            </w:r>
          </w:p>
        </w:tc>
        <w:tc>
          <w:tcPr>
            <w:tcW w:w="8357" w:type="dxa"/>
          </w:tcPr>
          <w:p w14:paraId="47A38CDC" w14:textId="0112EC09" w:rsidR="006C33C0" w:rsidRPr="003A2E0A" w:rsidRDefault="003A2E0A" w:rsidP="00A97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ы </w:t>
            </w:r>
          </w:p>
        </w:tc>
      </w:tr>
      <w:tr w:rsidR="006C33C0" w:rsidRPr="003A2E0A" w14:paraId="4E990563" w14:textId="77777777" w:rsidTr="006C33C0">
        <w:tc>
          <w:tcPr>
            <w:tcW w:w="988" w:type="dxa"/>
          </w:tcPr>
          <w:p w14:paraId="3A51DB3C" w14:textId="286FD25C" w:rsidR="006C33C0" w:rsidRPr="003A2E0A" w:rsidRDefault="006C33C0" w:rsidP="00A97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14:paraId="50183C64" w14:textId="77777777" w:rsidR="006C33C0" w:rsidRPr="003A2E0A" w:rsidRDefault="006C33C0" w:rsidP="006C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E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/>
              </w:rPr>
              <w:t>Сканированная копия удостоверения личности абитуриента</w:t>
            </w:r>
          </w:p>
          <w:p w14:paraId="71546AFB" w14:textId="77777777" w:rsidR="006C33C0" w:rsidRPr="003A2E0A" w:rsidRDefault="006C33C0" w:rsidP="00A97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0806" w:rsidRPr="003A2E0A" w14:paraId="69DAE6FE" w14:textId="77777777" w:rsidTr="006C33C0">
        <w:tc>
          <w:tcPr>
            <w:tcW w:w="988" w:type="dxa"/>
          </w:tcPr>
          <w:p w14:paraId="09D87A2D" w14:textId="64E5EEC2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14:paraId="50D3D68E" w14:textId="5AD38FAB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EE2">
              <w:rPr>
                <w:rFonts w:ascii="Times New Roman" w:eastAsia="Times New Roman" w:hAnsi="Times New Roman"/>
                <w:bCs/>
                <w:lang w:eastAsia="ru-RU"/>
              </w:rPr>
              <w:t>Цветная копия удостоверения личности родителей\законных опекунов</w:t>
            </w:r>
          </w:p>
        </w:tc>
      </w:tr>
      <w:tr w:rsidR="00EA0806" w:rsidRPr="003A2E0A" w14:paraId="327F3E77" w14:textId="77777777" w:rsidTr="006C33C0">
        <w:tc>
          <w:tcPr>
            <w:tcW w:w="988" w:type="dxa"/>
          </w:tcPr>
          <w:p w14:paraId="75F36535" w14:textId="6405726C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57" w:type="dxa"/>
          </w:tcPr>
          <w:p w14:paraId="157E89F5" w14:textId="520E1128" w:rsidR="00EA0806" w:rsidRPr="003A2E0A" w:rsidRDefault="00EA0806" w:rsidP="00EA08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/>
              </w:rPr>
            </w:pPr>
            <w:r w:rsidRPr="003A2E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/>
              </w:rPr>
              <w:t xml:space="preserve">Копия аттестата (с приложением) об окончании средней школы/диплом колледжа </w:t>
            </w:r>
          </w:p>
        </w:tc>
      </w:tr>
      <w:tr w:rsidR="00EA0806" w:rsidRPr="003A2E0A" w14:paraId="1477832B" w14:textId="77777777" w:rsidTr="006C33C0">
        <w:tc>
          <w:tcPr>
            <w:tcW w:w="988" w:type="dxa"/>
          </w:tcPr>
          <w:p w14:paraId="29C0E98F" w14:textId="4003934B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57" w:type="dxa"/>
          </w:tcPr>
          <w:p w14:paraId="68CCD0EA" w14:textId="1CEC8DE2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/>
              </w:rPr>
              <w:t>Копия сертификата ЕНТ  (любой сертификат текущего года)</w:t>
            </w:r>
          </w:p>
        </w:tc>
      </w:tr>
      <w:tr w:rsidR="00EA0806" w:rsidRPr="003A2E0A" w14:paraId="0B050EAB" w14:textId="77777777" w:rsidTr="006C33C0">
        <w:tc>
          <w:tcPr>
            <w:tcW w:w="988" w:type="dxa"/>
          </w:tcPr>
          <w:p w14:paraId="6F6DF058" w14:textId="643679F6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57" w:type="dxa"/>
          </w:tcPr>
          <w:p w14:paraId="375A44C5" w14:textId="77777777" w:rsidR="00EA0806" w:rsidRPr="003A2E0A" w:rsidRDefault="00EA0806" w:rsidP="00EA08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A2E0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окументальное подтверждение одной (или несколько) из указанных категорий: </w:t>
            </w:r>
          </w:p>
          <w:p w14:paraId="529B02A8" w14:textId="77777777" w:rsidR="00EA0806" w:rsidRPr="003A2E0A" w:rsidRDefault="00EA0806" w:rsidP="00EA080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3A2E0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3A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/>
              </w:rPr>
              <w:t xml:space="preserve">малообеспеченные семьи из сельской местности; </w:t>
            </w:r>
          </w:p>
          <w:p w14:paraId="68608EEE" w14:textId="77777777" w:rsidR="00EA0806" w:rsidRPr="003A2E0A" w:rsidRDefault="00EA0806" w:rsidP="00EA080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3A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/>
              </w:rPr>
              <w:t xml:space="preserve">- сироты и оставшиеся без попечения родителей до совершеннолетия; </w:t>
            </w:r>
          </w:p>
          <w:p w14:paraId="67AA4AD0" w14:textId="00B4FFAE" w:rsidR="00EA0806" w:rsidRPr="003A2E0A" w:rsidRDefault="00EA0806" w:rsidP="00EA080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/>
              </w:rPr>
            </w:pPr>
            <w:r w:rsidRPr="003A2E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/>
              </w:rPr>
              <w:t>- лица с ограниченными возможностями, в том числе с инвалидностью.</w:t>
            </w:r>
          </w:p>
        </w:tc>
      </w:tr>
      <w:tr w:rsidR="00EA0806" w:rsidRPr="003A2E0A" w14:paraId="4B28C656" w14:textId="77777777" w:rsidTr="006C33C0">
        <w:tc>
          <w:tcPr>
            <w:tcW w:w="988" w:type="dxa"/>
          </w:tcPr>
          <w:p w14:paraId="302762DD" w14:textId="18F1CAC8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57" w:type="dxa"/>
          </w:tcPr>
          <w:p w14:paraId="72088023" w14:textId="3AC16903" w:rsidR="00EA0806" w:rsidRPr="003A2E0A" w:rsidRDefault="00EA0806" w:rsidP="00EA080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A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Претендент является сиротой или воспитанником детского дома, требуется справка о смерти родителей или справка с детского дома</w:t>
            </w:r>
          </w:p>
        </w:tc>
      </w:tr>
      <w:tr w:rsidR="00EA0806" w:rsidRPr="003A2E0A" w14:paraId="365DAAD2" w14:textId="77777777" w:rsidTr="006C33C0">
        <w:tc>
          <w:tcPr>
            <w:tcW w:w="988" w:type="dxa"/>
          </w:tcPr>
          <w:p w14:paraId="25E16632" w14:textId="0EFD0A2A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57" w:type="dxa"/>
          </w:tcPr>
          <w:p w14:paraId="531A633B" w14:textId="3F7252EE" w:rsidR="00EA0806" w:rsidRPr="003A2E0A" w:rsidRDefault="00EA0806" w:rsidP="00EA080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A2E0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</w:t>
            </w:r>
            <w:r w:rsidRPr="003A2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ка о пенсионных отчислениях </w:t>
            </w:r>
            <w:r w:rsidRPr="003A2E0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родителей Претендента </w:t>
            </w:r>
            <w:r w:rsidRPr="003A2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последние полгода</w:t>
            </w:r>
          </w:p>
        </w:tc>
      </w:tr>
      <w:tr w:rsidR="00EA0806" w:rsidRPr="003A2E0A" w14:paraId="313BF831" w14:textId="77777777" w:rsidTr="006C33C0">
        <w:tc>
          <w:tcPr>
            <w:tcW w:w="988" w:type="dxa"/>
          </w:tcPr>
          <w:p w14:paraId="26ED39FB" w14:textId="63039D23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57" w:type="dxa"/>
          </w:tcPr>
          <w:p w14:paraId="75D616F7" w14:textId="1FE446A9" w:rsidR="00EA0806" w:rsidRPr="003A2E0A" w:rsidRDefault="00EA0806" w:rsidP="00EA08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3A2E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 статусе получателя АСП (место получения - ЦОН РК)</w:t>
            </w:r>
          </w:p>
        </w:tc>
      </w:tr>
      <w:tr w:rsidR="00EA0806" w:rsidRPr="003A2E0A" w14:paraId="457A20CC" w14:textId="77777777" w:rsidTr="006C33C0">
        <w:tc>
          <w:tcPr>
            <w:tcW w:w="988" w:type="dxa"/>
          </w:tcPr>
          <w:p w14:paraId="3B5EACCD" w14:textId="1CB029A6" w:rsidR="00EA0806" w:rsidRPr="003A2E0A" w:rsidRDefault="00EA0806" w:rsidP="00EA0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57" w:type="dxa"/>
          </w:tcPr>
          <w:p w14:paraId="3A17FE0E" w14:textId="13777ED7" w:rsidR="00EA0806" w:rsidRPr="003A2E0A" w:rsidRDefault="00EA0806" w:rsidP="00EA08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E0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пия документов, свидетельствующих об участии в конкурсах, олимпиадах (при наличии)</w:t>
            </w:r>
          </w:p>
        </w:tc>
      </w:tr>
      <w:tr w:rsidR="00F94614" w:rsidRPr="003A2E0A" w14:paraId="2D0CF66F" w14:textId="77777777" w:rsidTr="006C33C0">
        <w:tc>
          <w:tcPr>
            <w:tcW w:w="988" w:type="dxa"/>
          </w:tcPr>
          <w:p w14:paraId="0F639F04" w14:textId="398B678F" w:rsidR="00F94614" w:rsidRPr="003A2E0A" w:rsidRDefault="00F94614" w:rsidP="00F946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57" w:type="dxa"/>
          </w:tcPr>
          <w:p w14:paraId="7BD81E3D" w14:textId="27E52599" w:rsidR="00F94614" w:rsidRPr="003A2E0A" w:rsidRDefault="00F94614" w:rsidP="00F946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>Копии сертификатов/дипломов, свидетельствующих о получении призовых мест на республиканских турнирах в сфере культуры и спорта (при наличии)</w:t>
            </w:r>
          </w:p>
        </w:tc>
      </w:tr>
    </w:tbl>
    <w:p w14:paraId="115E4C00" w14:textId="0B42CE2F" w:rsidR="00A46AD1" w:rsidRPr="003A2E0A" w:rsidRDefault="00A46AD1" w:rsidP="003A2E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ru-RU"/>
        </w:rPr>
      </w:pPr>
    </w:p>
    <w:bookmarkEnd w:id="7"/>
    <w:p w14:paraId="487C81B8" w14:textId="29CDCD05" w:rsidR="00A46AD1" w:rsidRDefault="00A46AD1" w:rsidP="00A46AD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1F5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6691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2D1F59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еречень документов для студентов</w:t>
      </w:r>
      <w:r w:rsidR="00783977" w:rsidRPr="002D1F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ействующих), обучающихся в платных отделениях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"/>
        <w:gridCol w:w="8412"/>
      </w:tblGrid>
      <w:tr w:rsidR="00316EE2" w:rsidRPr="00CA2870" w14:paraId="24A0F850" w14:textId="77777777" w:rsidTr="00316EE2">
        <w:tc>
          <w:tcPr>
            <w:tcW w:w="933" w:type="dxa"/>
          </w:tcPr>
          <w:p w14:paraId="26EA092A" w14:textId="77777777" w:rsidR="00316EE2" w:rsidRPr="00CA2870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bookmarkStart w:id="8" w:name="_Hlk109325355"/>
            <w:r>
              <w:rPr>
                <w:rFonts w:ascii="Times New Roman" w:eastAsia="Times New Roman" w:hAnsi="Times New Roman"/>
                <w:b/>
                <w:lang w:val="kk-KZ" w:eastAsia="ru-RU"/>
              </w:rPr>
              <w:t>п/н</w:t>
            </w:r>
          </w:p>
        </w:tc>
        <w:tc>
          <w:tcPr>
            <w:tcW w:w="8412" w:type="dxa"/>
          </w:tcPr>
          <w:p w14:paraId="7B6E6838" w14:textId="77777777" w:rsidR="00316EE2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Документы</w:t>
            </w:r>
          </w:p>
          <w:p w14:paraId="55A135FC" w14:textId="77777777" w:rsidR="00316EE2" w:rsidRPr="00CA2870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</w:tr>
      <w:tr w:rsidR="00316EE2" w14:paraId="1FCC51B1" w14:textId="77777777" w:rsidTr="00316EE2">
        <w:tc>
          <w:tcPr>
            <w:tcW w:w="933" w:type="dxa"/>
          </w:tcPr>
          <w:p w14:paraId="4E62E0E4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1</w:t>
            </w:r>
          </w:p>
        </w:tc>
        <w:tc>
          <w:tcPr>
            <w:tcW w:w="8412" w:type="dxa"/>
          </w:tcPr>
          <w:p w14:paraId="425A5DC6" w14:textId="77777777" w:rsidR="00316EE2" w:rsidRDefault="00316EE2" w:rsidP="00C47459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kk-KZ" w:eastAsia="ru-RU"/>
              </w:rPr>
              <w:t>К</w:t>
            </w:r>
            <w:r w:rsidRPr="00B4154C">
              <w:rPr>
                <w:rFonts w:ascii="Times New Roman" w:eastAsia="Times New Roman" w:hAnsi="Times New Roman"/>
                <w:bCs/>
                <w:lang w:eastAsia="ru-RU"/>
              </w:rPr>
              <w:t xml:space="preserve">опия удостоверения личности 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t>п</w:t>
            </w:r>
            <w:proofErr w:type="spellStart"/>
            <w:r w:rsidRPr="00B4154C">
              <w:rPr>
                <w:rFonts w:ascii="Times New Roman" w:eastAsia="Times New Roman" w:hAnsi="Times New Roman"/>
                <w:bCs/>
                <w:lang w:eastAsia="ru-RU"/>
              </w:rPr>
              <w:t>ретендента</w:t>
            </w:r>
            <w:proofErr w:type="spellEnd"/>
          </w:p>
        </w:tc>
      </w:tr>
      <w:tr w:rsidR="00316EE2" w14:paraId="3BB3E55B" w14:textId="77777777" w:rsidTr="00316EE2">
        <w:tc>
          <w:tcPr>
            <w:tcW w:w="933" w:type="dxa"/>
          </w:tcPr>
          <w:p w14:paraId="7C66C831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2</w:t>
            </w:r>
          </w:p>
        </w:tc>
        <w:tc>
          <w:tcPr>
            <w:tcW w:w="8412" w:type="dxa"/>
          </w:tcPr>
          <w:p w14:paraId="0E1AF84A" w14:textId="77777777" w:rsidR="00316EE2" w:rsidRPr="00316EE2" w:rsidRDefault="00316EE2" w:rsidP="00C47459">
            <w:pPr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316EE2">
              <w:rPr>
                <w:rFonts w:ascii="Times New Roman" w:eastAsia="Times New Roman" w:hAnsi="Times New Roman"/>
                <w:bCs/>
                <w:lang w:eastAsia="ru-RU"/>
              </w:rPr>
              <w:t>Цветная копия удостоверения личности родителей\законных опекунов</w:t>
            </w:r>
          </w:p>
        </w:tc>
      </w:tr>
      <w:tr w:rsidR="00316EE2" w:rsidRPr="00B4154C" w14:paraId="60E7A683" w14:textId="77777777" w:rsidTr="00316EE2">
        <w:tc>
          <w:tcPr>
            <w:tcW w:w="933" w:type="dxa"/>
          </w:tcPr>
          <w:p w14:paraId="7F72AFEB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3</w:t>
            </w:r>
          </w:p>
        </w:tc>
        <w:tc>
          <w:tcPr>
            <w:tcW w:w="8412" w:type="dxa"/>
          </w:tcPr>
          <w:p w14:paraId="6DD3BEBB" w14:textId="77777777" w:rsidR="00316EE2" w:rsidRPr="00316EE2" w:rsidRDefault="00316EE2" w:rsidP="00C47459">
            <w:pPr>
              <w:rPr>
                <w:rFonts w:ascii="Times New Roman" w:eastAsia="Times New Roman" w:hAnsi="Times New Roman"/>
                <w:lang/>
              </w:rPr>
            </w:pPr>
            <w:r w:rsidRPr="00316EE2">
              <w:rPr>
                <w:rFonts w:ascii="Times New Roman" w:eastAsia="Times New Roman" w:hAnsi="Times New Roman"/>
                <w:lang/>
              </w:rPr>
              <w:t xml:space="preserve">Копия аттестата об окончании средней школы/диплом колледжа </w:t>
            </w:r>
          </w:p>
          <w:p w14:paraId="6F490F94" w14:textId="77777777" w:rsidR="00316EE2" w:rsidRPr="00316EE2" w:rsidRDefault="00316EE2" w:rsidP="00C47459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16EE2">
              <w:rPr>
                <w:rFonts w:ascii="Times New Roman" w:eastAsia="Times New Roman" w:hAnsi="Times New Roman"/>
                <w:i/>
                <w:iCs/>
                <w:lang/>
              </w:rPr>
              <w:t>(</w:t>
            </w:r>
            <w:proofErr w:type="spellStart"/>
            <w:r w:rsidRPr="00316EE2">
              <w:rPr>
                <w:rFonts w:ascii="Times New Roman" w:eastAsia="Times New Roman" w:hAnsi="Times New Roman"/>
                <w:i/>
                <w:iCs/>
                <w:lang/>
              </w:rPr>
              <w:t>подтвержда</w:t>
            </w:r>
            <w:proofErr w:type="spellEnd"/>
            <w:r w:rsidRPr="00316EE2">
              <w:rPr>
                <w:rFonts w:ascii="Times New Roman" w:eastAsia="Times New Roman" w:hAnsi="Times New Roman"/>
                <w:i/>
                <w:iCs/>
                <w:lang w:val="kk-KZ"/>
              </w:rPr>
              <w:t>ет,</w:t>
            </w:r>
            <w:r w:rsidRPr="00316EE2">
              <w:rPr>
                <w:rFonts w:ascii="Times New Roman" w:eastAsia="Times New Roman" w:hAnsi="Times New Roman"/>
                <w:i/>
                <w:iCs/>
                <w:lang/>
              </w:rPr>
              <w:t xml:space="preserve"> что претендент из сельской местности)</w:t>
            </w:r>
            <w:r w:rsidRPr="00316EE2">
              <w:rPr>
                <w:rFonts w:ascii="Times New Roman" w:eastAsia="Times New Roman" w:hAnsi="Times New Roman"/>
                <w:lang/>
              </w:rPr>
              <w:t xml:space="preserve"> </w:t>
            </w:r>
          </w:p>
        </w:tc>
      </w:tr>
      <w:tr w:rsidR="00316EE2" w:rsidRPr="00C96ADB" w14:paraId="680B87ED" w14:textId="77777777" w:rsidTr="00316EE2">
        <w:tc>
          <w:tcPr>
            <w:tcW w:w="933" w:type="dxa"/>
          </w:tcPr>
          <w:p w14:paraId="31EBD246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4</w:t>
            </w:r>
          </w:p>
        </w:tc>
        <w:tc>
          <w:tcPr>
            <w:tcW w:w="8412" w:type="dxa"/>
          </w:tcPr>
          <w:p w14:paraId="5F32B956" w14:textId="7FC6543B" w:rsidR="00316EE2" w:rsidRPr="006C33C0" w:rsidRDefault="006C33C0" w:rsidP="006C33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C33C0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окументальное подтверждение одной (или несколько) из указанных категорий: </w:t>
            </w:r>
            <w:r w:rsidR="00316EE2" w:rsidRPr="006C33C0">
              <w:rPr>
                <w:rFonts w:ascii="Times New Roman" w:eastAsia="Times New Roman" w:hAnsi="Times New Roman"/>
                <w:bCs/>
                <w:lang w:eastAsia="ru-RU"/>
              </w:rPr>
              <w:t>студент</w:t>
            </w:r>
            <w:r w:rsidR="00316EE2" w:rsidRPr="006C33C0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ы, обучающиеся очно по программам </w:t>
            </w:r>
            <w:r w:rsidR="00316EE2" w:rsidRPr="006C33C0">
              <w:rPr>
                <w:rFonts w:ascii="Times New Roman" w:eastAsia="Times New Roman" w:hAnsi="Times New Roman"/>
                <w:bCs/>
                <w:lang w:eastAsia="ru-RU"/>
              </w:rPr>
              <w:t>бакалавриат</w:t>
            </w:r>
            <w:r w:rsidR="00316EE2" w:rsidRPr="006C33C0">
              <w:rPr>
                <w:rFonts w:ascii="Times New Roman" w:eastAsia="Times New Roman" w:hAnsi="Times New Roman"/>
                <w:bCs/>
                <w:lang w:val="kk-KZ" w:eastAsia="ru-RU"/>
              </w:rPr>
              <w:t>а, являющимися лицами:</w:t>
            </w:r>
          </w:p>
          <w:p w14:paraId="37FD12AD" w14:textId="77777777" w:rsidR="00316EE2" w:rsidRPr="00316EE2" w:rsidRDefault="00316EE2" w:rsidP="006C33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E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ограниченными возможностями, в том числе с инвалидностью;</w:t>
            </w:r>
          </w:p>
          <w:p w14:paraId="02C2490C" w14:textId="77777777" w:rsidR="00316EE2" w:rsidRPr="00316EE2" w:rsidRDefault="00316EE2" w:rsidP="006C33C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proofErr w:type="gramStart"/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вляющиеся  сиротами</w:t>
            </w:r>
            <w:proofErr w:type="gramEnd"/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и оставшимися без попечения родителей до </w:t>
            </w:r>
          </w:p>
          <w:p w14:paraId="72790ECC" w14:textId="769A5A49" w:rsidR="00316EE2" w:rsidRPr="00316EE2" w:rsidRDefault="00316EE2" w:rsidP="006C33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EE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нолетия;</w:t>
            </w:r>
          </w:p>
          <w:p w14:paraId="2939A638" w14:textId="77777777" w:rsidR="00316EE2" w:rsidRPr="00316EE2" w:rsidRDefault="00316EE2" w:rsidP="006C33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з малообеспеченных семей сельской местности;</w:t>
            </w:r>
          </w:p>
          <w:p w14:paraId="23AA715C" w14:textId="77777777" w:rsidR="00316EE2" w:rsidRPr="00316EE2" w:rsidRDefault="00316EE2" w:rsidP="006C33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з числа неполных семей, воспитывающих детей-инвалидов 1 и 2 групп;</w:t>
            </w:r>
          </w:p>
          <w:p w14:paraId="5CCBA70B" w14:textId="77777777" w:rsidR="00316EE2" w:rsidRPr="00316EE2" w:rsidRDefault="00316EE2" w:rsidP="006C33C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16E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- студенты, родители/родитель которого являются инвалидами 1 и 2 группы.</w:t>
            </w:r>
          </w:p>
          <w:p w14:paraId="0BD43BEC" w14:textId="77777777" w:rsidR="00316EE2" w:rsidRPr="00316EE2" w:rsidRDefault="00316EE2" w:rsidP="00C47459">
            <w:pPr>
              <w:jc w:val="center"/>
              <w:rPr>
                <w:rFonts w:ascii="Times New Roman" w:eastAsia="Times New Roman" w:hAnsi="Times New Roman"/>
                <w:lang/>
              </w:rPr>
            </w:pPr>
          </w:p>
        </w:tc>
      </w:tr>
      <w:tr w:rsidR="00316EE2" w:rsidRPr="00B4154C" w14:paraId="62C7318A" w14:textId="77777777" w:rsidTr="00316EE2">
        <w:tc>
          <w:tcPr>
            <w:tcW w:w="933" w:type="dxa"/>
          </w:tcPr>
          <w:p w14:paraId="1D6A7BF9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5</w:t>
            </w:r>
          </w:p>
        </w:tc>
        <w:tc>
          <w:tcPr>
            <w:tcW w:w="8412" w:type="dxa"/>
          </w:tcPr>
          <w:p w14:paraId="1922B003" w14:textId="77777777" w:rsidR="00316EE2" w:rsidRPr="00B4154C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B26D43">
              <w:rPr>
                <w:rFonts w:ascii="Times New Roman" w:eastAsia="Times New Roman" w:hAnsi="Times New Roman"/>
                <w:bCs/>
                <w:lang w:eastAsia="ru-RU"/>
              </w:rPr>
              <w:t>Если Претендент является сиротой или воспитанником детского дома, требуется справка о смерти родителей или справка с детского дома</w:t>
            </w:r>
          </w:p>
        </w:tc>
      </w:tr>
      <w:tr w:rsidR="00316EE2" w:rsidRPr="00B4154C" w14:paraId="5685BD6D" w14:textId="77777777" w:rsidTr="00316EE2">
        <w:tc>
          <w:tcPr>
            <w:tcW w:w="933" w:type="dxa"/>
          </w:tcPr>
          <w:p w14:paraId="0EC45BCB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6</w:t>
            </w:r>
          </w:p>
        </w:tc>
        <w:tc>
          <w:tcPr>
            <w:tcW w:w="8412" w:type="dxa"/>
          </w:tcPr>
          <w:p w14:paraId="1E023A5D" w14:textId="77777777" w:rsidR="00316EE2" w:rsidRPr="00B4154C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4E3A34">
              <w:rPr>
                <w:rFonts w:ascii="Times New Roman" w:eastAsia="Times New Roman" w:hAnsi="Times New Roman"/>
                <w:bCs/>
                <w:lang w:eastAsia="ru-RU"/>
              </w:rPr>
              <w:t>Информация о статусе получателя АСП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D453A">
              <w:rPr>
                <w:rFonts w:ascii="Times New Roman" w:eastAsia="Times New Roman" w:hAnsi="Times New Roman"/>
                <w:bCs/>
                <w:lang w:eastAsia="ru-RU"/>
              </w:rPr>
              <w:t>(место получения - ЦОН РК)</w:t>
            </w:r>
          </w:p>
        </w:tc>
      </w:tr>
      <w:tr w:rsidR="00316EE2" w:rsidRPr="00CA2870" w14:paraId="6E1D4402" w14:textId="77777777" w:rsidTr="00316EE2">
        <w:tc>
          <w:tcPr>
            <w:tcW w:w="933" w:type="dxa"/>
          </w:tcPr>
          <w:p w14:paraId="63C0EEEA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7</w:t>
            </w:r>
          </w:p>
        </w:tc>
        <w:tc>
          <w:tcPr>
            <w:tcW w:w="8412" w:type="dxa"/>
          </w:tcPr>
          <w:p w14:paraId="7B9A6B8F" w14:textId="77777777" w:rsidR="00316EE2" w:rsidRPr="00CA2870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4E3A34">
              <w:rPr>
                <w:rFonts w:ascii="Times New Roman" w:eastAsia="Times New Roman" w:hAnsi="Times New Roman"/>
                <w:bCs/>
                <w:lang w:eastAsia="ru-RU"/>
              </w:rPr>
              <w:t>прав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Pr="004E3A34">
              <w:rPr>
                <w:rFonts w:ascii="Times New Roman" w:eastAsia="Times New Roman" w:hAnsi="Times New Roman"/>
                <w:bCs/>
                <w:lang w:eastAsia="ru-RU"/>
              </w:rPr>
              <w:t xml:space="preserve"> о подтверждении инвалиднос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t>претендента/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либо </w:t>
            </w:r>
            <w:r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родителя(-ей)/кровных братьев и сестер до совершеннолетия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(место получения ЦОН)</w:t>
            </w:r>
          </w:p>
        </w:tc>
      </w:tr>
      <w:tr w:rsidR="00316EE2" w:rsidRPr="005C6EA4" w14:paraId="7999F37B" w14:textId="77777777" w:rsidTr="00316EE2">
        <w:tc>
          <w:tcPr>
            <w:tcW w:w="933" w:type="dxa"/>
          </w:tcPr>
          <w:p w14:paraId="73C6F2B1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8</w:t>
            </w:r>
          </w:p>
        </w:tc>
        <w:tc>
          <w:tcPr>
            <w:tcW w:w="8412" w:type="dxa"/>
          </w:tcPr>
          <w:p w14:paraId="325954C8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 xml:space="preserve">Справка с места учебы, включая сведения об успеваемости (транскрипт) </w:t>
            </w:r>
          </w:p>
          <w:p w14:paraId="28164676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>(место получения - деканат)</w:t>
            </w:r>
          </w:p>
        </w:tc>
      </w:tr>
      <w:tr w:rsidR="00316EE2" w:rsidRPr="005C6EA4" w14:paraId="444CDC49" w14:textId="77777777" w:rsidTr="00316EE2">
        <w:tc>
          <w:tcPr>
            <w:tcW w:w="933" w:type="dxa"/>
          </w:tcPr>
          <w:p w14:paraId="221EB4FD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9</w:t>
            </w:r>
          </w:p>
        </w:tc>
        <w:tc>
          <w:tcPr>
            <w:tcW w:w="8412" w:type="dxa"/>
          </w:tcPr>
          <w:p w14:paraId="0F1218C4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5C6EA4">
              <w:rPr>
                <w:rFonts w:ascii="Times New Roman" w:eastAsia="Times New Roman" w:hAnsi="Times New Roman"/>
                <w:bCs/>
                <w:lang w:val="kk-KZ" w:eastAsia="ru-RU"/>
              </w:rPr>
              <w:t>С</w:t>
            </w: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 xml:space="preserve">правка о пенсионных отчислениях </w:t>
            </w:r>
            <w:r w:rsidRPr="005C6EA4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родителей Претендента </w:t>
            </w: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>за последние полгода</w:t>
            </w:r>
          </w:p>
        </w:tc>
      </w:tr>
      <w:tr w:rsidR="00316EE2" w:rsidRPr="005C6EA4" w14:paraId="667CC0A6" w14:textId="77777777" w:rsidTr="00316EE2">
        <w:tc>
          <w:tcPr>
            <w:tcW w:w="933" w:type="dxa"/>
          </w:tcPr>
          <w:p w14:paraId="53ABC87E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10</w:t>
            </w:r>
          </w:p>
        </w:tc>
        <w:tc>
          <w:tcPr>
            <w:tcW w:w="8412" w:type="dxa"/>
          </w:tcPr>
          <w:p w14:paraId="003759CD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>Копия свидетельства о рождении детей претендента (при наличии)</w:t>
            </w:r>
          </w:p>
        </w:tc>
      </w:tr>
      <w:tr w:rsidR="00316EE2" w:rsidRPr="005C6EA4" w14:paraId="2E9A7EB5" w14:textId="77777777" w:rsidTr="00316EE2">
        <w:tc>
          <w:tcPr>
            <w:tcW w:w="933" w:type="dxa"/>
          </w:tcPr>
          <w:p w14:paraId="5AF77C77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11</w:t>
            </w:r>
          </w:p>
        </w:tc>
        <w:tc>
          <w:tcPr>
            <w:tcW w:w="8412" w:type="dxa"/>
          </w:tcPr>
          <w:p w14:paraId="636ED97D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 xml:space="preserve">Копии сертификатов и дипломов, подтверждающие участие и победу на олимпиадах республиканского уровня (при наличии) </w:t>
            </w:r>
          </w:p>
        </w:tc>
      </w:tr>
      <w:tr w:rsidR="00316EE2" w:rsidRPr="005C6EA4" w14:paraId="7954D65A" w14:textId="77777777" w:rsidTr="00316EE2">
        <w:tc>
          <w:tcPr>
            <w:tcW w:w="933" w:type="dxa"/>
          </w:tcPr>
          <w:p w14:paraId="77FBA79D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12</w:t>
            </w:r>
          </w:p>
        </w:tc>
        <w:tc>
          <w:tcPr>
            <w:tcW w:w="8412" w:type="dxa"/>
          </w:tcPr>
          <w:p w14:paraId="0C5A2547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  <w:r w:rsidRPr="005C6EA4">
              <w:rPr>
                <w:rFonts w:ascii="Times New Roman" w:eastAsia="Times New Roman" w:hAnsi="Times New Roman"/>
                <w:bCs/>
                <w:lang w:eastAsia="ru-RU"/>
              </w:rPr>
              <w:t>Копии сертификатов/дипломов, свидетельствующих о получении призовых мест на республиканских турнирах в сфере культуры и спорта (при наличии)</w:t>
            </w:r>
          </w:p>
        </w:tc>
      </w:tr>
      <w:tr w:rsidR="00316EE2" w:rsidRPr="005C6EA4" w14:paraId="5E1A09D4" w14:textId="77777777" w:rsidTr="00316EE2">
        <w:tc>
          <w:tcPr>
            <w:tcW w:w="933" w:type="dxa"/>
          </w:tcPr>
          <w:p w14:paraId="46B0386D" w14:textId="77777777" w:rsidR="00316EE2" w:rsidRPr="0072487C" w:rsidRDefault="00316EE2" w:rsidP="00C47459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lang w:val="kk-KZ" w:eastAsia="ru-RU"/>
              </w:rPr>
              <w:t>13</w:t>
            </w:r>
          </w:p>
        </w:tc>
        <w:tc>
          <w:tcPr>
            <w:tcW w:w="8412" w:type="dxa"/>
          </w:tcPr>
          <w:p w14:paraId="71717FA4" w14:textId="77777777" w:rsidR="00316EE2" w:rsidRPr="005C6EA4" w:rsidRDefault="00316EE2" w:rsidP="00C47459">
            <w:pPr>
              <w:shd w:val="clear" w:color="auto" w:fill="FFFFFF"/>
              <w:rPr>
                <w:rFonts w:ascii="Times New Roman" w:eastAsia="Times New Roman" w:hAnsi="Times New Roman"/>
                <w:bCs/>
                <w:lang/>
              </w:rPr>
            </w:pPr>
            <w:r w:rsidRPr="005C6EA4">
              <w:rPr>
                <w:rFonts w:ascii="Times New Roman" w:eastAsia="Times New Roman" w:hAnsi="Times New Roman"/>
                <w:bCs/>
                <w:lang/>
              </w:rPr>
              <w:t>Мотивационное письмо, содержащее:</w:t>
            </w:r>
          </w:p>
          <w:p w14:paraId="2A3AB2D0" w14:textId="77777777" w:rsidR="00316EE2" w:rsidRPr="005C6EA4" w:rsidRDefault="00316EE2" w:rsidP="00C47459">
            <w:pPr>
              <w:shd w:val="clear" w:color="auto" w:fill="FFFFFF"/>
              <w:rPr>
                <w:rFonts w:ascii="Times New Roman" w:eastAsia="Times New Roman" w:hAnsi="Times New Roman"/>
                <w:bCs/>
                <w:lang/>
              </w:rPr>
            </w:pPr>
            <w:r w:rsidRPr="005C6EA4">
              <w:rPr>
                <w:rFonts w:ascii="Times New Roman" w:eastAsia="Times New Roman" w:hAnsi="Times New Roman"/>
                <w:bCs/>
                <w:lang/>
              </w:rPr>
              <w:t>-  информация о себе и своей семье; интересы и увлечения, о ваших достижениях;</w:t>
            </w:r>
          </w:p>
          <w:p w14:paraId="28EA8F55" w14:textId="77777777" w:rsidR="00316EE2" w:rsidRPr="005C6EA4" w:rsidRDefault="00316EE2" w:rsidP="00C47459">
            <w:pPr>
              <w:shd w:val="clear" w:color="auto" w:fill="FFFFFF"/>
              <w:rPr>
                <w:rFonts w:ascii="Times New Roman" w:eastAsia="Times New Roman" w:hAnsi="Times New Roman"/>
                <w:bCs/>
                <w:lang/>
              </w:rPr>
            </w:pPr>
            <w:r w:rsidRPr="005C6EA4">
              <w:rPr>
                <w:rFonts w:ascii="Times New Roman" w:eastAsia="Times New Roman" w:hAnsi="Times New Roman"/>
                <w:bCs/>
                <w:lang/>
              </w:rPr>
              <w:t>- информация о причинах необходимости финансовой помощи на оплату обучения;</w:t>
            </w:r>
          </w:p>
          <w:p w14:paraId="49898B71" w14:textId="77777777" w:rsidR="00316EE2" w:rsidRPr="005C6EA4" w:rsidRDefault="00316EE2" w:rsidP="00C47459">
            <w:pPr>
              <w:shd w:val="clear" w:color="auto" w:fill="FFFFFF"/>
              <w:rPr>
                <w:rFonts w:ascii="Times New Roman" w:eastAsia="Times New Roman" w:hAnsi="Times New Roman"/>
                <w:bCs/>
                <w:lang/>
              </w:rPr>
            </w:pPr>
            <w:r w:rsidRPr="005C6EA4">
              <w:rPr>
                <w:rFonts w:ascii="Times New Roman" w:eastAsia="Times New Roman" w:hAnsi="Times New Roman"/>
                <w:bCs/>
                <w:lang/>
              </w:rPr>
              <w:t>- почему я выбрал именно эту специальность для получения образования</w:t>
            </w:r>
          </w:p>
          <w:p w14:paraId="3CB7468B" w14:textId="77777777" w:rsidR="00316EE2" w:rsidRPr="005C6EA4" w:rsidRDefault="00316EE2" w:rsidP="00C4745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kk-KZ" w:eastAsia="ru-RU"/>
              </w:rPr>
            </w:pPr>
          </w:p>
        </w:tc>
      </w:tr>
      <w:bookmarkEnd w:id="8"/>
    </w:tbl>
    <w:p w14:paraId="568FAFFD" w14:textId="77777777" w:rsidR="009E759D" w:rsidRPr="00316EE2" w:rsidRDefault="009E759D" w:rsidP="00316EE2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14:paraId="0F99A0CE" w14:textId="56D80E14" w:rsidR="00CE1DC7" w:rsidRDefault="00A97A82" w:rsidP="008558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>1</w:t>
      </w:r>
      <w:r w:rsidR="00E6691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>4</w:t>
      </w:r>
      <w:r w:rsidR="00CE1DC7" w:rsidRPr="00CE1D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>. Каковы сроки подачи заявок?</w:t>
      </w:r>
    </w:p>
    <w:p w14:paraId="742C51E0" w14:textId="6BF6FD2E" w:rsidR="00CE1DC7" w:rsidRPr="00C2013A" w:rsidRDefault="00CE1DC7" w:rsidP="00CE1DC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CE1DC7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Прием </w:t>
      </w:r>
      <w:r w:rsidRPr="00C2013A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заявок от абитуриентов (приемными комиссиями высших учебных заведений) осуществляется в период:</w:t>
      </w:r>
    </w:p>
    <w:p w14:paraId="285133F9" w14:textId="450994F0" w:rsidR="00CE1DC7" w:rsidRPr="00C2013A" w:rsidRDefault="00CE1DC7" w:rsidP="00CE1DC7">
      <w:pPr>
        <w:spacing w:after="0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>- с 10 по 1</w:t>
      </w:r>
      <w:r w:rsidR="002D1F5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 августа  </w:t>
      </w:r>
    </w:p>
    <w:p w14:paraId="07C2F044" w14:textId="77777777" w:rsidR="006D2792" w:rsidRPr="00C2013A" w:rsidRDefault="00CE1DC7" w:rsidP="00CE1DC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         Прием документов от претендентов на грант среди действующих студентов платных групп начинается </w:t>
      </w:r>
    </w:p>
    <w:p w14:paraId="2AAF3052" w14:textId="5490F9E8" w:rsidR="006D2792" w:rsidRPr="00C2013A" w:rsidRDefault="006D2792" w:rsidP="00CE1DC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              - </w:t>
      </w:r>
      <w:r w:rsidR="00CE1DC7" w:rsidRPr="00C2013A">
        <w:rPr>
          <w:rFonts w:ascii="Times New Roman" w:hAnsi="Times New Roman" w:cs="Times New Roman"/>
          <w:sz w:val="28"/>
          <w:szCs w:val="28"/>
          <w:lang w:val="ru-RU"/>
        </w:rPr>
        <w:t>с 1 по 1</w:t>
      </w:r>
      <w:r w:rsidR="002D1F5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1DC7"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 августа. </w:t>
      </w:r>
    </w:p>
    <w:p w14:paraId="252786AF" w14:textId="77777777" w:rsidR="00855865" w:rsidRPr="00C2013A" w:rsidRDefault="00855865" w:rsidP="001517F9">
      <w:pPr>
        <w:spacing w:after="0"/>
        <w:rPr>
          <w:rStyle w:val="a4"/>
          <w:rFonts w:ascii="Times New Roman" w:hAnsi="Times New Roman" w:cs="Times New Roman"/>
        </w:rPr>
      </w:pPr>
    </w:p>
    <w:p w14:paraId="17F99554" w14:textId="6D667776" w:rsidR="003743D2" w:rsidRPr="00C2013A" w:rsidRDefault="006D2792" w:rsidP="0085586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695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669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0769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201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долго будут рассматриваться заявки?</w:t>
      </w:r>
    </w:p>
    <w:p w14:paraId="235A8C85" w14:textId="0552C7F2" w:rsidR="006D2792" w:rsidRPr="00C2013A" w:rsidRDefault="006D2792" w:rsidP="002D1F5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Заявки от абитуриентов </w:t>
      </w:r>
      <w:r w:rsidR="00C6687A"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C2013A" w:rsidRPr="00C2013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6687A"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омиссиями </w:t>
      </w:r>
      <w:r w:rsidR="00C2013A" w:rsidRPr="00C2013A">
        <w:rPr>
          <w:rFonts w:ascii="Times New Roman" w:hAnsi="Times New Roman" w:cs="Times New Roman"/>
          <w:sz w:val="28"/>
          <w:szCs w:val="28"/>
          <w:lang w:val="ru-RU"/>
        </w:rPr>
        <w:t>при ОВПО</w:t>
      </w:r>
      <w:r w:rsidR="00076950"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AC7FE01" w14:textId="2EBF2071" w:rsidR="002D1F59" w:rsidRPr="00C2013A" w:rsidRDefault="00805159" w:rsidP="002D1F5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- в период с </w:t>
      </w:r>
      <w:r w:rsidR="00855865" w:rsidRPr="00FB0471">
        <w:rPr>
          <w:rFonts w:ascii="Times New Roman" w:hAnsi="Times New Roman" w:cs="Times New Roman"/>
          <w:color w:val="C00000"/>
          <w:sz w:val="28"/>
          <w:szCs w:val="28"/>
          <w:lang w:val="ru-RU"/>
        </w:rPr>
        <w:t>1</w:t>
      </w:r>
      <w:r w:rsidR="002D1F59" w:rsidRPr="00FB0471">
        <w:rPr>
          <w:rFonts w:ascii="Times New Roman" w:hAnsi="Times New Roman" w:cs="Times New Roman"/>
          <w:color w:val="C00000"/>
          <w:sz w:val="28"/>
          <w:szCs w:val="28"/>
          <w:lang w:val="ru-RU"/>
        </w:rPr>
        <w:t>7</w:t>
      </w:r>
      <w:r w:rsidRPr="00FB047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по 21 </w:t>
      </w:r>
      <w:r w:rsidRPr="00C2013A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316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54DDFF" w14:textId="26EF3337" w:rsidR="00805159" w:rsidRPr="00C2013A" w:rsidRDefault="00805159" w:rsidP="002D1F5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>Заявки от студентов рассматриваются Комиссией</w:t>
      </w:r>
      <w:r w:rsidR="001517F9">
        <w:rPr>
          <w:rFonts w:ascii="Times New Roman" w:hAnsi="Times New Roman" w:cs="Times New Roman"/>
          <w:sz w:val="28"/>
          <w:szCs w:val="28"/>
          <w:lang w:val="ru-RU"/>
        </w:rPr>
        <w:t xml:space="preserve"> НПО</w:t>
      </w:r>
    </w:p>
    <w:p w14:paraId="6BFE7620" w14:textId="6FAC7893" w:rsidR="00076950" w:rsidRDefault="00805159" w:rsidP="002D1F5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2013A">
        <w:rPr>
          <w:rFonts w:ascii="Times New Roman" w:hAnsi="Times New Roman" w:cs="Times New Roman"/>
          <w:sz w:val="28"/>
          <w:szCs w:val="28"/>
          <w:lang w:val="ru-RU"/>
        </w:rPr>
        <w:t xml:space="preserve">- в период с </w:t>
      </w:r>
      <w:r w:rsidRPr="00FB047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16 по </w:t>
      </w:r>
      <w:r w:rsidR="002D1F59" w:rsidRPr="00FB0471">
        <w:rPr>
          <w:rFonts w:ascii="Times New Roman" w:hAnsi="Times New Roman" w:cs="Times New Roman"/>
          <w:color w:val="C00000"/>
          <w:sz w:val="28"/>
          <w:szCs w:val="28"/>
          <w:lang w:val="ru-RU"/>
        </w:rPr>
        <w:t>до 25</w:t>
      </w:r>
      <w:r w:rsidRPr="00FB047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C2013A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BE0B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FF61C82" w14:textId="1FB098E5" w:rsidR="003728EF" w:rsidRDefault="003728EF" w:rsidP="0007695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62F167" w14:textId="5B26AB31" w:rsidR="001207D0" w:rsidRDefault="001207D0" w:rsidP="00076950">
      <w:pPr>
        <w:rPr>
          <w:color w:val="000000"/>
          <w:shd w:val="clear" w:color="auto" w:fill="FFFAF2"/>
        </w:rPr>
      </w:pPr>
    </w:p>
    <w:sectPr w:rsidR="0012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D42"/>
    <w:multiLevelType w:val="hybridMultilevel"/>
    <w:tmpl w:val="B852A7EC"/>
    <w:lvl w:ilvl="0" w:tplc="47B0B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11A4"/>
    <w:multiLevelType w:val="multilevel"/>
    <w:tmpl w:val="F5AE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058C2"/>
    <w:multiLevelType w:val="hybridMultilevel"/>
    <w:tmpl w:val="83302C4E"/>
    <w:lvl w:ilvl="0" w:tplc="591AC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1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31B83"/>
    <w:multiLevelType w:val="hybridMultilevel"/>
    <w:tmpl w:val="3806B804"/>
    <w:lvl w:ilvl="0" w:tplc="4188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6FDB"/>
    <w:multiLevelType w:val="hybridMultilevel"/>
    <w:tmpl w:val="AB38F264"/>
    <w:lvl w:ilvl="0" w:tplc="F988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5240"/>
    <w:multiLevelType w:val="multilevel"/>
    <w:tmpl w:val="670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A6352"/>
    <w:multiLevelType w:val="hybridMultilevel"/>
    <w:tmpl w:val="179C1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1788"/>
    <w:multiLevelType w:val="hybridMultilevel"/>
    <w:tmpl w:val="02140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F3789"/>
    <w:multiLevelType w:val="hybridMultilevel"/>
    <w:tmpl w:val="35A8EE16"/>
    <w:lvl w:ilvl="0" w:tplc="BDDA02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C21FD"/>
    <w:multiLevelType w:val="hybridMultilevel"/>
    <w:tmpl w:val="3A425F6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C2017F"/>
    <w:multiLevelType w:val="multilevel"/>
    <w:tmpl w:val="1B5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1112B"/>
    <w:multiLevelType w:val="hybridMultilevel"/>
    <w:tmpl w:val="A8F41E20"/>
    <w:lvl w:ilvl="0" w:tplc="5244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F9B"/>
    <w:multiLevelType w:val="multilevel"/>
    <w:tmpl w:val="CE74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50805"/>
    <w:multiLevelType w:val="hybridMultilevel"/>
    <w:tmpl w:val="EEEC5866"/>
    <w:lvl w:ilvl="0" w:tplc="99B42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ED102B"/>
    <w:multiLevelType w:val="hybridMultilevel"/>
    <w:tmpl w:val="FAAE66F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B3B71"/>
    <w:multiLevelType w:val="hybridMultilevel"/>
    <w:tmpl w:val="F26C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05E3"/>
    <w:multiLevelType w:val="hybridMultilevel"/>
    <w:tmpl w:val="FEA8FAB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0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C"/>
    <w:rsid w:val="00055BA7"/>
    <w:rsid w:val="00057B1D"/>
    <w:rsid w:val="00062B4D"/>
    <w:rsid w:val="00076950"/>
    <w:rsid w:val="00094556"/>
    <w:rsid w:val="00095C6F"/>
    <w:rsid w:val="0009704A"/>
    <w:rsid w:val="000D60D5"/>
    <w:rsid w:val="001207D0"/>
    <w:rsid w:val="00122579"/>
    <w:rsid w:val="00124AE7"/>
    <w:rsid w:val="00140DB1"/>
    <w:rsid w:val="001517F9"/>
    <w:rsid w:val="001578DB"/>
    <w:rsid w:val="0016379F"/>
    <w:rsid w:val="0017083B"/>
    <w:rsid w:val="001A199C"/>
    <w:rsid w:val="001C0FAA"/>
    <w:rsid w:val="001E03B9"/>
    <w:rsid w:val="001E51F7"/>
    <w:rsid w:val="00272A39"/>
    <w:rsid w:val="00281E20"/>
    <w:rsid w:val="002A1894"/>
    <w:rsid w:val="002D1F59"/>
    <w:rsid w:val="002E288C"/>
    <w:rsid w:val="00316EE2"/>
    <w:rsid w:val="00322A17"/>
    <w:rsid w:val="003273EF"/>
    <w:rsid w:val="00333333"/>
    <w:rsid w:val="003728EF"/>
    <w:rsid w:val="003743D2"/>
    <w:rsid w:val="003A2E0A"/>
    <w:rsid w:val="003D52E8"/>
    <w:rsid w:val="003E053D"/>
    <w:rsid w:val="003F1CEE"/>
    <w:rsid w:val="00420E0C"/>
    <w:rsid w:val="00444F24"/>
    <w:rsid w:val="00446265"/>
    <w:rsid w:val="004A3BC8"/>
    <w:rsid w:val="004D204A"/>
    <w:rsid w:val="004F0F73"/>
    <w:rsid w:val="004F14E1"/>
    <w:rsid w:val="004F1569"/>
    <w:rsid w:val="00507EAB"/>
    <w:rsid w:val="00585CD1"/>
    <w:rsid w:val="005A245C"/>
    <w:rsid w:val="005C7B1D"/>
    <w:rsid w:val="005D288E"/>
    <w:rsid w:val="006018D2"/>
    <w:rsid w:val="006551AD"/>
    <w:rsid w:val="00696DE4"/>
    <w:rsid w:val="006C33C0"/>
    <w:rsid w:val="006D2792"/>
    <w:rsid w:val="006E4FB6"/>
    <w:rsid w:val="0070280A"/>
    <w:rsid w:val="00710D07"/>
    <w:rsid w:val="00735C09"/>
    <w:rsid w:val="00741516"/>
    <w:rsid w:val="0076238D"/>
    <w:rsid w:val="0076321C"/>
    <w:rsid w:val="00774016"/>
    <w:rsid w:val="00783977"/>
    <w:rsid w:val="007843CE"/>
    <w:rsid w:val="007B5379"/>
    <w:rsid w:val="007C30BE"/>
    <w:rsid w:val="007D20DA"/>
    <w:rsid w:val="00805159"/>
    <w:rsid w:val="00814E0D"/>
    <w:rsid w:val="00821686"/>
    <w:rsid w:val="0082265D"/>
    <w:rsid w:val="00841C8C"/>
    <w:rsid w:val="00855865"/>
    <w:rsid w:val="008774A9"/>
    <w:rsid w:val="008A42ED"/>
    <w:rsid w:val="008B5F97"/>
    <w:rsid w:val="008D3672"/>
    <w:rsid w:val="008D692A"/>
    <w:rsid w:val="008D7403"/>
    <w:rsid w:val="008F1BA1"/>
    <w:rsid w:val="00966B8F"/>
    <w:rsid w:val="009859F8"/>
    <w:rsid w:val="009946AF"/>
    <w:rsid w:val="009A3A02"/>
    <w:rsid w:val="009E759D"/>
    <w:rsid w:val="00A46AD1"/>
    <w:rsid w:val="00A51B10"/>
    <w:rsid w:val="00A77155"/>
    <w:rsid w:val="00A902F5"/>
    <w:rsid w:val="00A97A82"/>
    <w:rsid w:val="00AD5D0E"/>
    <w:rsid w:val="00AE2118"/>
    <w:rsid w:val="00B1619A"/>
    <w:rsid w:val="00B50D16"/>
    <w:rsid w:val="00B8527D"/>
    <w:rsid w:val="00B93FF7"/>
    <w:rsid w:val="00BA100B"/>
    <w:rsid w:val="00BC4535"/>
    <w:rsid w:val="00BE0B71"/>
    <w:rsid w:val="00C15D53"/>
    <w:rsid w:val="00C2013A"/>
    <w:rsid w:val="00C46AB4"/>
    <w:rsid w:val="00C505DE"/>
    <w:rsid w:val="00C6687A"/>
    <w:rsid w:val="00C67ABA"/>
    <w:rsid w:val="00C82284"/>
    <w:rsid w:val="00C918FF"/>
    <w:rsid w:val="00CA16E5"/>
    <w:rsid w:val="00CC349F"/>
    <w:rsid w:val="00CD5FBE"/>
    <w:rsid w:val="00CE1987"/>
    <w:rsid w:val="00CE1DC7"/>
    <w:rsid w:val="00CE6ED4"/>
    <w:rsid w:val="00D07977"/>
    <w:rsid w:val="00D135A2"/>
    <w:rsid w:val="00D154E7"/>
    <w:rsid w:val="00D23521"/>
    <w:rsid w:val="00D65B2A"/>
    <w:rsid w:val="00D70CA3"/>
    <w:rsid w:val="00D8307B"/>
    <w:rsid w:val="00DA1825"/>
    <w:rsid w:val="00DB0E27"/>
    <w:rsid w:val="00DB6236"/>
    <w:rsid w:val="00DC3CA9"/>
    <w:rsid w:val="00DD3DC6"/>
    <w:rsid w:val="00DF743D"/>
    <w:rsid w:val="00E16CCC"/>
    <w:rsid w:val="00E20A87"/>
    <w:rsid w:val="00E33AC3"/>
    <w:rsid w:val="00E47EF7"/>
    <w:rsid w:val="00E652FA"/>
    <w:rsid w:val="00E6691C"/>
    <w:rsid w:val="00EA0806"/>
    <w:rsid w:val="00ED0D66"/>
    <w:rsid w:val="00EE7D46"/>
    <w:rsid w:val="00EF141E"/>
    <w:rsid w:val="00EF2B54"/>
    <w:rsid w:val="00F061A7"/>
    <w:rsid w:val="00F14DD9"/>
    <w:rsid w:val="00F7470E"/>
    <w:rsid w:val="00F94614"/>
    <w:rsid w:val="00FB0471"/>
    <w:rsid w:val="00FC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C29C"/>
  <w15:chartTrackingRefBased/>
  <w15:docId w15:val="{CA2D0AD0-E441-4F97-AC01-7E08EE9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4">
    <w:name w:val="Hyperlink"/>
    <w:basedOn w:val="a0"/>
    <w:uiPriority w:val="99"/>
    <w:unhideWhenUsed/>
    <w:rsid w:val="006551A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551A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379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07977"/>
    <w:pPr>
      <w:spacing w:after="0" w:line="240" w:lineRule="auto"/>
    </w:pPr>
    <w:rPr>
      <w:lang w:val="ru-RU"/>
    </w:rPr>
  </w:style>
  <w:style w:type="character" w:styleId="a7">
    <w:name w:val="Strong"/>
    <w:basedOn w:val="a0"/>
    <w:uiPriority w:val="22"/>
    <w:qFormat/>
    <w:rsid w:val="00F7470E"/>
    <w:rPr>
      <w:b/>
      <w:bCs/>
    </w:rPr>
  </w:style>
  <w:style w:type="table" w:styleId="a8">
    <w:name w:val="Table Grid"/>
    <w:basedOn w:val="a1"/>
    <w:uiPriority w:val="59"/>
    <w:rsid w:val="00316E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0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1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902">
                  <w:marLeft w:val="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buryl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iburyl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zaqstanhalqyna.kz/ru/program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azaqstanhalqyna.kz/ru/programs/17-charity-ru/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dowment.kazguu.kz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2676-55CF-4429-8FFF-DBE381AA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k Kachkarova</dc:creator>
  <cp:keywords/>
  <dc:description/>
  <cp:lastModifiedBy>Нурмаханов Еркин Аскарович</cp:lastModifiedBy>
  <cp:revision>14</cp:revision>
  <cp:lastPrinted>2022-07-22T03:40:00Z</cp:lastPrinted>
  <dcterms:created xsi:type="dcterms:W3CDTF">2022-07-20T11:44:00Z</dcterms:created>
  <dcterms:modified xsi:type="dcterms:W3CDTF">2022-07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7-12T08:4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e77c7d-d716-4b64-b9ae-e28ca458e47e</vt:lpwstr>
  </property>
  <property fmtid="{D5CDD505-2E9C-101B-9397-08002B2CF9AE}" pid="7" name="MSIP_Label_defa4170-0d19-0005-0004-bc88714345d2_ActionId">
    <vt:lpwstr>4b7e3d17-193d-48bd-9092-5575e9f3860f</vt:lpwstr>
  </property>
  <property fmtid="{D5CDD505-2E9C-101B-9397-08002B2CF9AE}" pid="8" name="MSIP_Label_defa4170-0d19-0005-0004-bc88714345d2_ContentBits">
    <vt:lpwstr>0</vt:lpwstr>
  </property>
</Properties>
</file>